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87B4F" w14:textId="0EBFBB68" w:rsidR="003C0004" w:rsidRDefault="00A22115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 w:rsidRPr="00D564AB">
        <w:rPr>
          <w:rFonts w:asciiTheme="minorHAnsi" w:hAnsiTheme="minorHAnsi" w:cs="Arial"/>
          <w:bCs/>
        </w:rPr>
        <w:t xml:space="preserve">44-563 </w:t>
      </w:r>
      <w:r w:rsidR="00DD4F50">
        <w:rPr>
          <w:rFonts w:asciiTheme="minorHAnsi" w:hAnsiTheme="minorHAnsi" w:cs="Arial"/>
          <w:bCs/>
        </w:rPr>
        <w:t>Developing Web Applications and Services</w:t>
      </w:r>
      <w:r w:rsidR="00A2641F">
        <w:rPr>
          <w:rFonts w:asciiTheme="minorHAnsi" w:hAnsiTheme="minorHAnsi" w:cs="Arial"/>
          <w:bCs/>
        </w:rPr>
        <w:tab/>
      </w:r>
      <w:r w:rsidR="006B4DAF">
        <w:rPr>
          <w:rFonts w:asciiTheme="minorHAnsi" w:hAnsiTheme="minorHAnsi" w:cs="Arial"/>
          <w:bCs/>
        </w:rPr>
        <w:t>Sprin</w:t>
      </w:r>
      <w:r w:rsidR="005F2131">
        <w:rPr>
          <w:rFonts w:asciiTheme="minorHAnsi" w:hAnsiTheme="minorHAnsi" w:cs="Arial"/>
          <w:bCs/>
        </w:rPr>
        <w:t>g</w:t>
      </w:r>
      <w:r w:rsidR="006B4DAF">
        <w:rPr>
          <w:rFonts w:asciiTheme="minorHAnsi" w:hAnsiTheme="minorHAnsi" w:cs="Arial"/>
          <w:bCs/>
        </w:rPr>
        <w:t xml:space="preserve"> 2013</w:t>
      </w:r>
    </w:p>
    <w:p w14:paraId="439F7F02" w14:textId="475F963C" w:rsidR="00573FF3" w:rsidRPr="00827768" w:rsidRDefault="009C78DC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Exam 3</w:t>
      </w:r>
    </w:p>
    <w:p w14:paraId="60B6216A" w14:textId="77777777" w:rsidR="00111F9F" w:rsidRDefault="00111F9F" w:rsidP="00111F9F">
      <w:pPr>
        <w:rPr>
          <w:rFonts w:asciiTheme="minorHAnsi" w:hAnsiTheme="minorHAnsi"/>
        </w:rPr>
      </w:pPr>
    </w:p>
    <w:p w14:paraId="462CB680" w14:textId="77777777" w:rsidR="00111F9F" w:rsidRDefault="00111F9F" w:rsidP="00111F9F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t 1 JavaServer </w:t>
      </w:r>
      <w:r w:rsidRPr="00677F64">
        <w:rPr>
          <w:rFonts w:asciiTheme="minorHAnsi" w:hAnsiTheme="minorHAnsi"/>
          <w:b/>
          <w:sz w:val="32"/>
          <w:szCs w:val="32"/>
        </w:rPr>
        <w:t>PAGES</w:t>
      </w:r>
    </w:p>
    <w:p w14:paraId="3C6221EB" w14:textId="77777777" w:rsidR="00111F9F" w:rsidRDefault="00111F9F" w:rsidP="00111F9F">
      <w:pPr>
        <w:rPr>
          <w:rFonts w:asciiTheme="minorHAnsi" w:hAnsiTheme="minorHAnsi"/>
        </w:rPr>
      </w:pPr>
    </w:p>
    <w:p w14:paraId="1BBC10E9" w14:textId="11A3B5C9" w:rsidR="00111F9F" w:rsidRDefault="00111F9F" w:rsidP="00111F9F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</w:r>
      <w:r w:rsidR="00D601CC">
        <w:rPr>
          <w:rFonts w:asciiTheme="minorHAnsi" w:hAnsiTheme="minorHAnsi"/>
        </w:rPr>
        <w:t>(10</w:t>
      </w:r>
      <w:r>
        <w:rPr>
          <w:rFonts w:asciiTheme="minorHAnsi" w:hAnsiTheme="minorHAnsi"/>
        </w:rPr>
        <w:t xml:space="preserve"> pts) Write the code </w:t>
      </w:r>
      <w:r w:rsidRPr="000865AF">
        <w:rPr>
          <w:rFonts w:asciiTheme="minorHAnsi" w:hAnsiTheme="minorHAnsi"/>
        </w:rPr>
        <w:t>for the body</w:t>
      </w:r>
      <w:r>
        <w:rPr>
          <w:rFonts w:asciiTheme="minorHAnsi" w:hAnsiTheme="minorHAnsi"/>
        </w:rPr>
        <w:t xml:space="preserve"> of the welcome page shown below.  When the button is clicked, the response page "GreetUser.jsp" is returned.  </w:t>
      </w:r>
      <w:r w:rsidRPr="000865AF">
        <w:rPr>
          <w:rFonts w:asciiTheme="minorHAnsi" w:hAnsiTheme="minorHAnsi"/>
          <w:u w:val="single"/>
        </w:rPr>
        <w:t>Write only the code that goes inside the &lt;body&gt; tag</w:t>
      </w:r>
      <w:r>
        <w:rPr>
          <w:rFonts w:asciiTheme="minorHAnsi" w:hAnsiTheme="minorHAnsi"/>
          <w:u w:val="single"/>
        </w:rPr>
        <w:t xml:space="preserve"> of the welcome page</w:t>
      </w:r>
      <w:r>
        <w:rPr>
          <w:rFonts w:asciiTheme="minorHAnsi" w:hAnsiTheme="minorHAnsi"/>
        </w:rPr>
        <w:t>.</w:t>
      </w:r>
    </w:p>
    <w:p w14:paraId="18E17AA3" w14:textId="77777777" w:rsidR="00111F9F" w:rsidRDefault="00111F9F" w:rsidP="00111F9F">
      <w:pPr>
        <w:rPr>
          <w:rFonts w:asciiTheme="minorHAnsi" w:hAnsiTheme="minorHAnsi"/>
        </w:rPr>
      </w:pPr>
    </w:p>
    <w:p w14:paraId="1D2A7757" w14:textId="77777777" w:rsidR="00111F9F" w:rsidRDefault="00111F9F" w:rsidP="00111F9F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E0ECFDC" wp14:editId="3948DB7A">
            <wp:extent cx="3019425" cy="8763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3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0F9F5" w14:textId="77777777" w:rsidR="00111F9F" w:rsidRDefault="00111F9F" w:rsidP="00111F9F">
      <w:pPr>
        <w:rPr>
          <w:rFonts w:asciiTheme="minorHAnsi" w:hAnsiTheme="minorHAnsi"/>
        </w:rPr>
      </w:pPr>
    </w:p>
    <w:p w14:paraId="79AC1F47" w14:textId="49F15776" w:rsidR="00111F9F" w:rsidRDefault="00111F9F" w:rsidP="00111F9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B38DE61" w14:textId="188543F9" w:rsidR="00111F9F" w:rsidRDefault="00111F9F" w:rsidP="00111F9F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.</w:t>
      </w:r>
      <w:r>
        <w:rPr>
          <w:rFonts w:asciiTheme="minorHAnsi" w:hAnsiTheme="minorHAnsi"/>
        </w:rPr>
        <w:tab/>
      </w:r>
      <w:r w:rsidR="00D601CC">
        <w:rPr>
          <w:rFonts w:asciiTheme="minorHAnsi" w:hAnsiTheme="minorHAnsi"/>
        </w:rPr>
        <w:t>(7</w:t>
      </w:r>
      <w:r>
        <w:rPr>
          <w:rFonts w:asciiTheme="minorHAnsi" w:hAnsiTheme="minorHAnsi"/>
        </w:rPr>
        <w:t xml:space="preserve"> pts) (Continuation of Problem 1.)  The response page displays "Greetings, " followed by the user name that was entered in the welcome page.  For example, if the user types "Leonard" in the input box, </w:t>
      </w:r>
    </w:p>
    <w:p w14:paraId="2FB8052F" w14:textId="77777777" w:rsidR="00111F9F" w:rsidRDefault="00111F9F" w:rsidP="00111F9F">
      <w:pPr>
        <w:ind w:left="720" w:hanging="720"/>
        <w:rPr>
          <w:rFonts w:asciiTheme="minorHAnsi" w:hAnsiTheme="minorHAnsi"/>
        </w:rPr>
      </w:pPr>
    </w:p>
    <w:p w14:paraId="41AB9CAA" w14:textId="77777777" w:rsidR="00111F9F" w:rsidRDefault="00111F9F" w:rsidP="00111F9F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3B18A5C5" wp14:editId="3B9C5739">
            <wp:extent cx="3019425" cy="8382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5EF43" w14:textId="77777777" w:rsidR="00111F9F" w:rsidRDefault="00111F9F" w:rsidP="00111F9F">
      <w:pPr>
        <w:rPr>
          <w:rFonts w:asciiTheme="minorHAnsi" w:hAnsiTheme="minorHAnsi"/>
        </w:rPr>
      </w:pPr>
    </w:p>
    <w:p w14:paraId="4BD8BE72" w14:textId="77777777" w:rsidR="00111F9F" w:rsidRDefault="00111F9F" w:rsidP="00111F9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he response page looks like this:</w:t>
      </w:r>
    </w:p>
    <w:p w14:paraId="550F04D6" w14:textId="77777777" w:rsidR="00111F9F" w:rsidRDefault="00111F9F" w:rsidP="00111F9F">
      <w:pPr>
        <w:rPr>
          <w:rFonts w:asciiTheme="minorHAnsi" w:hAnsiTheme="minorHAnsi"/>
        </w:rPr>
      </w:pPr>
    </w:p>
    <w:p w14:paraId="3C397563" w14:textId="77777777" w:rsidR="00111F9F" w:rsidRDefault="00111F9F" w:rsidP="00111F9F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7CB0BAE" wp14:editId="438C1A95">
            <wp:extent cx="3019425" cy="84772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5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9232C" w14:textId="77777777" w:rsidR="00111F9F" w:rsidRDefault="00111F9F" w:rsidP="00111F9F">
      <w:pPr>
        <w:ind w:left="720"/>
        <w:rPr>
          <w:rFonts w:asciiTheme="minorHAnsi" w:hAnsiTheme="minorHAnsi"/>
        </w:rPr>
      </w:pPr>
    </w:p>
    <w:p w14:paraId="0DA6F80C" w14:textId="77777777" w:rsidR="00111F9F" w:rsidRDefault="00111F9F" w:rsidP="00111F9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the code </w:t>
      </w:r>
      <w:r w:rsidRPr="000865AF">
        <w:rPr>
          <w:rFonts w:asciiTheme="minorHAnsi" w:hAnsiTheme="minorHAnsi"/>
        </w:rPr>
        <w:t>for the body</w:t>
      </w:r>
      <w:r>
        <w:rPr>
          <w:rFonts w:asciiTheme="minorHAnsi" w:hAnsiTheme="minorHAnsi"/>
        </w:rPr>
        <w:t xml:space="preserve"> of the response page.  </w:t>
      </w:r>
      <w:r w:rsidRPr="007F7693">
        <w:rPr>
          <w:rFonts w:asciiTheme="minorHAnsi" w:hAnsiTheme="minorHAnsi"/>
          <w:u w:val="single"/>
        </w:rPr>
        <w:t xml:space="preserve">You MUST use EL to obtain the </w:t>
      </w:r>
      <w:r>
        <w:rPr>
          <w:rFonts w:asciiTheme="minorHAnsi" w:hAnsiTheme="minorHAnsi"/>
          <w:u w:val="single"/>
        </w:rPr>
        <w:t>user</w:t>
      </w:r>
      <w:r w:rsidRPr="007F7693">
        <w:rPr>
          <w:rFonts w:asciiTheme="minorHAnsi" w:hAnsiTheme="minorHAnsi"/>
          <w:u w:val="single"/>
        </w:rPr>
        <w:t xml:space="preserve"> name.</w:t>
      </w:r>
      <w:r>
        <w:rPr>
          <w:rFonts w:asciiTheme="minorHAnsi" w:hAnsiTheme="minorHAnsi"/>
        </w:rPr>
        <w:t xml:space="preserve">  </w:t>
      </w:r>
      <w:r w:rsidRPr="007F7693">
        <w:rPr>
          <w:rFonts w:asciiTheme="minorHAnsi" w:hAnsiTheme="minorHAnsi"/>
        </w:rPr>
        <w:t>Write only the code that goes inside the &lt;body&gt; tag of the response page.</w:t>
      </w:r>
    </w:p>
    <w:p w14:paraId="5986AC84" w14:textId="77777777" w:rsidR="00111F9F" w:rsidRDefault="00111F9F" w:rsidP="00111F9F">
      <w:pPr>
        <w:ind w:left="720"/>
        <w:rPr>
          <w:rFonts w:asciiTheme="minorHAnsi" w:hAnsiTheme="minorHAnsi"/>
        </w:rPr>
      </w:pPr>
    </w:p>
    <w:p w14:paraId="592EEBB8" w14:textId="77777777" w:rsidR="00111F9F" w:rsidRDefault="00111F9F" w:rsidP="00111F9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815DABE" w14:textId="77777777" w:rsidR="00111F9F" w:rsidRPr="008C704A" w:rsidRDefault="00111F9F" w:rsidP="00111F9F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3.</w:t>
      </w:r>
      <w:r w:rsidRPr="00277F65">
        <w:rPr>
          <w:rFonts w:asciiTheme="minorHAnsi" w:hAnsiTheme="minorHAnsi"/>
        </w:rPr>
        <w:t xml:space="preserve"> </w:t>
      </w:r>
      <w:r w:rsidRPr="008C704A"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>9</w:t>
      </w:r>
      <w:r w:rsidRPr="008C704A">
        <w:rPr>
          <w:rFonts w:asciiTheme="minorHAnsi" w:hAnsiTheme="minorHAnsi"/>
        </w:rPr>
        <w:t xml:space="preserve"> pts) Assume class </w:t>
      </w:r>
      <w:r>
        <w:rPr>
          <w:rFonts w:ascii="Courier New" w:hAnsi="Courier New" w:cs="Courier New"/>
          <w:b/>
        </w:rPr>
        <w:t>Movie</w:t>
      </w:r>
      <w:r w:rsidRPr="008C704A">
        <w:rPr>
          <w:rFonts w:asciiTheme="minorHAnsi" w:hAnsiTheme="minorHAnsi"/>
        </w:rPr>
        <w:t xml:space="preserve"> has the constructor shown below:</w:t>
      </w:r>
    </w:p>
    <w:p w14:paraId="79759040" w14:textId="77777777" w:rsidR="00111F9F" w:rsidRPr="00253CE4" w:rsidRDefault="00111F9F" w:rsidP="00111F9F">
      <w:pPr>
        <w:ind w:left="1440"/>
        <w:rPr>
          <w:rFonts w:ascii="Courier New" w:hAnsi="Courier New" w:cs="Courier New"/>
          <w:b/>
        </w:rPr>
      </w:pPr>
      <w:r w:rsidRPr="00253CE4">
        <w:rPr>
          <w:rFonts w:ascii="Courier New" w:hAnsi="Courier New" w:cs="Courier New"/>
          <w:b/>
        </w:rPr>
        <w:t xml:space="preserve">public </w:t>
      </w:r>
      <w:r>
        <w:rPr>
          <w:rFonts w:ascii="Courier New" w:hAnsi="Courier New" w:cs="Courier New"/>
          <w:b/>
        </w:rPr>
        <w:t>Movie</w:t>
      </w:r>
      <w:r w:rsidRPr="00253CE4">
        <w:rPr>
          <w:rFonts w:ascii="Courier New" w:hAnsi="Courier New" w:cs="Courier New"/>
          <w:b/>
        </w:rPr>
        <w:t xml:space="preserve">(String </w:t>
      </w:r>
      <w:r>
        <w:rPr>
          <w:rFonts w:ascii="Courier New" w:hAnsi="Courier New" w:cs="Courier New"/>
          <w:b/>
        </w:rPr>
        <w:t>title, int rating</w:t>
      </w:r>
      <w:r w:rsidRPr="00253CE4">
        <w:rPr>
          <w:rFonts w:ascii="Courier New" w:hAnsi="Courier New" w:cs="Courier New"/>
          <w:b/>
        </w:rPr>
        <w:t>)</w:t>
      </w:r>
    </w:p>
    <w:p w14:paraId="2E2BD060" w14:textId="77777777" w:rsidR="00111F9F" w:rsidRPr="008C704A" w:rsidRDefault="00111F9F" w:rsidP="00111F9F">
      <w:pPr>
        <w:ind w:left="720"/>
        <w:rPr>
          <w:rFonts w:asciiTheme="minorHAnsi" w:hAnsiTheme="minorHAnsi"/>
        </w:rPr>
      </w:pPr>
      <w:r w:rsidRPr="008C704A">
        <w:rPr>
          <w:rFonts w:asciiTheme="minorHAnsi" w:hAnsiTheme="minorHAnsi"/>
        </w:rPr>
        <w:t xml:space="preserve">In an MVC application, the controller </w:t>
      </w:r>
    </w:p>
    <w:p w14:paraId="61E5C6B8" w14:textId="77777777" w:rsidR="00111F9F" w:rsidRPr="008C704A" w:rsidRDefault="00111F9F" w:rsidP="00111F9F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8C704A">
        <w:rPr>
          <w:rFonts w:asciiTheme="minorHAnsi" w:hAnsiTheme="minorHAnsi"/>
        </w:rPr>
        <w:t xml:space="preserve">creates a </w:t>
      </w:r>
      <w:r>
        <w:rPr>
          <w:rFonts w:ascii="Courier New" w:hAnsi="Courier New" w:cs="Courier New"/>
          <w:b/>
        </w:rPr>
        <w:t>Movie</w:t>
      </w:r>
      <w:r>
        <w:rPr>
          <w:rFonts w:asciiTheme="minorHAnsi" w:hAnsiTheme="minorHAnsi"/>
        </w:rPr>
        <w:t xml:space="preserve"> object with title "The Matrix" and rating 4</w:t>
      </w:r>
      <w:r w:rsidRPr="008C704A">
        <w:rPr>
          <w:rFonts w:asciiTheme="minorHAnsi" w:hAnsiTheme="minorHAnsi"/>
        </w:rPr>
        <w:t>,</w:t>
      </w:r>
    </w:p>
    <w:p w14:paraId="47056480" w14:textId="77777777" w:rsidR="00111F9F" w:rsidRPr="008C704A" w:rsidRDefault="00111F9F" w:rsidP="00111F9F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8C704A">
        <w:rPr>
          <w:rFonts w:asciiTheme="minorHAnsi" w:hAnsiTheme="minorHAnsi"/>
        </w:rPr>
        <w:t xml:space="preserve">makes the object the value of a request attribute named </w:t>
      </w:r>
      <w:r>
        <w:rPr>
          <w:rFonts w:ascii="Courier New" w:hAnsi="Courier New" w:cs="Courier New"/>
          <w:b/>
        </w:rPr>
        <w:t>scifiMovie</w:t>
      </w:r>
    </w:p>
    <w:p w14:paraId="34ED4C4E" w14:textId="77777777" w:rsidR="00111F9F" w:rsidRPr="008C704A" w:rsidRDefault="00111F9F" w:rsidP="00111F9F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8C704A">
        <w:rPr>
          <w:rFonts w:asciiTheme="minorHAnsi" w:hAnsiTheme="minorHAnsi"/>
        </w:rPr>
        <w:t xml:space="preserve">forwards to the view  </w:t>
      </w:r>
    </w:p>
    <w:p w14:paraId="0E9522F5" w14:textId="77777777" w:rsidR="00111F9F" w:rsidRPr="00277F65" w:rsidRDefault="00111F9F" w:rsidP="00111F9F">
      <w:pPr>
        <w:ind w:left="720"/>
        <w:rPr>
          <w:rFonts w:asciiTheme="minorHAnsi" w:hAnsiTheme="minorHAnsi"/>
          <w:u w:val="single"/>
        </w:rPr>
      </w:pPr>
      <w:r w:rsidRPr="008C704A">
        <w:rPr>
          <w:rFonts w:asciiTheme="minorHAnsi" w:hAnsiTheme="minorHAnsi"/>
        </w:rPr>
        <w:t xml:space="preserve">Complete the code necessary to do this.  </w:t>
      </w:r>
      <w:r w:rsidRPr="00277F65">
        <w:rPr>
          <w:rFonts w:asciiTheme="minorHAnsi" w:hAnsiTheme="minorHAnsi"/>
          <w:b/>
          <w:u w:val="single"/>
        </w:rPr>
        <w:t>Note: You must write three lines of code.</w:t>
      </w:r>
    </w:p>
    <w:p w14:paraId="0A6AC396" w14:textId="77777777" w:rsidR="00111F9F" w:rsidRPr="008C704A" w:rsidRDefault="00111F9F" w:rsidP="00111F9F">
      <w:pPr>
        <w:rPr>
          <w:rFonts w:asciiTheme="minorHAnsi" w:hAnsiTheme="minorHAnsi"/>
        </w:rPr>
      </w:pPr>
    </w:p>
    <w:p w14:paraId="3CDDF5E8" w14:textId="77777777" w:rsidR="00111F9F" w:rsidRPr="00410E0F" w:rsidRDefault="00111F9F" w:rsidP="00111F9F">
      <w:pPr>
        <w:ind w:left="720"/>
        <w:rPr>
          <w:rFonts w:ascii="Courier New" w:hAnsi="Courier New" w:cs="Courier New"/>
          <w:b/>
        </w:rPr>
      </w:pPr>
      <w:r w:rsidRPr="00410E0F">
        <w:rPr>
          <w:rFonts w:ascii="Courier New" w:hAnsi="Courier New" w:cs="Courier New"/>
          <w:b/>
        </w:rPr>
        <w:t xml:space="preserve">// Create </w:t>
      </w:r>
      <w:r>
        <w:rPr>
          <w:rFonts w:ascii="Courier New" w:hAnsi="Courier New" w:cs="Courier New"/>
          <w:b/>
        </w:rPr>
        <w:t>Movie</w:t>
      </w:r>
      <w:r w:rsidRPr="00410E0F">
        <w:rPr>
          <w:rFonts w:ascii="Courier New" w:hAnsi="Courier New" w:cs="Courier New"/>
          <w:b/>
        </w:rPr>
        <w:t xml:space="preserve"> object</w:t>
      </w:r>
    </w:p>
    <w:p w14:paraId="01906793" w14:textId="77777777" w:rsidR="00111F9F" w:rsidRDefault="00111F9F" w:rsidP="00111F9F">
      <w:pPr>
        <w:ind w:left="720"/>
        <w:rPr>
          <w:rFonts w:ascii="Courier New" w:hAnsi="Courier New" w:cs="Courier New"/>
          <w:b/>
        </w:rPr>
      </w:pPr>
    </w:p>
    <w:p w14:paraId="61E543BD" w14:textId="77777777" w:rsidR="00B2091E" w:rsidRDefault="00B2091E" w:rsidP="00111F9F">
      <w:pPr>
        <w:ind w:left="720"/>
        <w:rPr>
          <w:rFonts w:ascii="Courier New" w:hAnsi="Courier New" w:cs="Courier New"/>
          <w:b/>
        </w:rPr>
      </w:pPr>
    </w:p>
    <w:p w14:paraId="1BE21BB1" w14:textId="77777777" w:rsidR="00111F9F" w:rsidRPr="00410E0F" w:rsidRDefault="00111F9F" w:rsidP="00111F9F">
      <w:pPr>
        <w:ind w:left="720"/>
        <w:rPr>
          <w:rFonts w:ascii="Courier New" w:hAnsi="Courier New" w:cs="Courier New"/>
          <w:b/>
        </w:rPr>
      </w:pPr>
    </w:p>
    <w:p w14:paraId="4C4D0C00" w14:textId="77777777" w:rsidR="00111F9F" w:rsidRPr="00410E0F" w:rsidRDefault="00111F9F" w:rsidP="00111F9F">
      <w:pPr>
        <w:ind w:left="720"/>
        <w:rPr>
          <w:rFonts w:ascii="Courier New" w:hAnsi="Courier New" w:cs="Courier New"/>
          <w:b/>
        </w:rPr>
      </w:pPr>
    </w:p>
    <w:p w14:paraId="42D231E8" w14:textId="77777777" w:rsidR="00111F9F" w:rsidRPr="00410E0F" w:rsidRDefault="00111F9F" w:rsidP="00111F9F">
      <w:pPr>
        <w:ind w:left="720"/>
        <w:rPr>
          <w:rFonts w:ascii="Courier New" w:hAnsi="Courier New" w:cs="Courier New"/>
          <w:b/>
        </w:rPr>
      </w:pPr>
    </w:p>
    <w:p w14:paraId="14D1619B" w14:textId="77777777" w:rsidR="00111F9F" w:rsidRPr="00410E0F" w:rsidRDefault="00111F9F" w:rsidP="00111F9F">
      <w:pPr>
        <w:ind w:left="720"/>
        <w:rPr>
          <w:rFonts w:ascii="Courier New" w:hAnsi="Courier New" w:cs="Courier New"/>
          <w:b/>
        </w:rPr>
      </w:pPr>
      <w:r w:rsidRPr="00410E0F">
        <w:rPr>
          <w:rFonts w:ascii="Courier New" w:hAnsi="Courier New" w:cs="Courier New"/>
          <w:b/>
        </w:rPr>
        <w:t>// Set the request attribute</w:t>
      </w:r>
    </w:p>
    <w:p w14:paraId="1C8A031A" w14:textId="77777777" w:rsidR="00111F9F" w:rsidRDefault="00111F9F" w:rsidP="00111F9F">
      <w:pPr>
        <w:ind w:left="1080"/>
        <w:rPr>
          <w:rFonts w:ascii="Courier New" w:hAnsi="Courier New" w:cs="Courier New"/>
          <w:b/>
        </w:rPr>
      </w:pPr>
    </w:p>
    <w:p w14:paraId="3364817A" w14:textId="77777777" w:rsidR="00B2091E" w:rsidRDefault="00B2091E" w:rsidP="00111F9F">
      <w:pPr>
        <w:ind w:left="1080"/>
        <w:rPr>
          <w:rFonts w:ascii="Courier New" w:hAnsi="Courier New" w:cs="Courier New"/>
          <w:b/>
        </w:rPr>
      </w:pPr>
    </w:p>
    <w:p w14:paraId="75A5C174" w14:textId="77777777" w:rsidR="00111F9F" w:rsidRPr="00410E0F" w:rsidRDefault="00111F9F" w:rsidP="00111F9F">
      <w:pPr>
        <w:ind w:left="1080"/>
        <w:rPr>
          <w:rFonts w:ascii="Courier New" w:hAnsi="Courier New" w:cs="Courier New"/>
          <w:b/>
        </w:rPr>
      </w:pPr>
    </w:p>
    <w:p w14:paraId="72FB6424" w14:textId="77777777" w:rsidR="00111F9F" w:rsidRPr="00410E0F" w:rsidRDefault="00111F9F" w:rsidP="00111F9F">
      <w:pPr>
        <w:ind w:left="1080"/>
        <w:rPr>
          <w:rFonts w:ascii="Courier New" w:hAnsi="Courier New" w:cs="Courier New"/>
          <w:b/>
        </w:rPr>
      </w:pPr>
    </w:p>
    <w:p w14:paraId="313DB396" w14:textId="77777777" w:rsidR="00111F9F" w:rsidRPr="00410E0F" w:rsidRDefault="00111F9F" w:rsidP="00111F9F">
      <w:pPr>
        <w:ind w:left="1080"/>
        <w:rPr>
          <w:rFonts w:ascii="Courier New" w:hAnsi="Courier New" w:cs="Courier New"/>
          <w:b/>
        </w:rPr>
      </w:pPr>
    </w:p>
    <w:p w14:paraId="271F5ABC" w14:textId="77777777" w:rsidR="00111F9F" w:rsidRPr="00410E0F" w:rsidRDefault="00111F9F" w:rsidP="00111F9F">
      <w:pPr>
        <w:ind w:left="720"/>
        <w:rPr>
          <w:rFonts w:ascii="Courier New" w:hAnsi="Courier New" w:cs="Courier New"/>
          <w:b/>
        </w:rPr>
      </w:pPr>
      <w:r w:rsidRPr="00410E0F">
        <w:rPr>
          <w:rFonts w:ascii="Courier New" w:hAnsi="Courier New" w:cs="Courier New"/>
          <w:b/>
        </w:rPr>
        <w:t>RequestDispatcher view</w:t>
      </w:r>
    </w:p>
    <w:p w14:paraId="78E89E95" w14:textId="77777777" w:rsidR="00111F9F" w:rsidRPr="00410E0F" w:rsidRDefault="00111F9F" w:rsidP="00111F9F">
      <w:pPr>
        <w:ind w:left="1080"/>
        <w:rPr>
          <w:rFonts w:ascii="Courier New" w:hAnsi="Courier New" w:cs="Courier New"/>
          <w:b/>
        </w:rPr>
      </w:pPr>
      <w:r w:rsidRPr="00410E0F">
        <w:rPr>
          <w:rFonts w:ascii="Courier New" w:hAnsi="Courier New" w:cs="Courier New"/>
          <w:b/>
        </w:rPr>
        <w:t xml:space="preserve">  = request.getRequestDispatcher("/</w:t>
      </w:r>
      <w:r>
        <w:rPr>
          <w:rFonts w:ascii="Courier New" w:hAnsi="Courier New" w:cs="Courier New"/>
          <w:b/>
        </w:rPr>
        <w:t>movie</w:t>
      </w:r>
      <w:r w:rsidRPr="00410E0F">
        <w:rPr>
          <w:rFonts w:ascii="Courier New" w:hAnsi="Courier New" w:cs="Courier New"/>
          <w:b/>
        </w:rPr>
        <w:t>Page.jsp");</w:t>
      </w:r>
    </w:p>
    <w:p w14:paraId="0F18B47D" w14:textId="77777777" w:rsidR="00111F9F" w:rsidRDefault="00111F9F" w:rsidP="00111F9F">
      <w:pPr>
        <w:ind w:left="1080"/>
        <w:rPr>
          <w:rFonts w:ascii="Courier New" w:hAnsi="Courier New" w:cs="Courier New"/>
          <w:b/>
        </w:rPr>
      </w:pPr>
    </w:p>
    <w:p w14:paraId="41D0EAB7" w14:textId="77777777" w:rsidR="00111F9F" w:rsidRPr="00410E0F" w:rsidRDefault="00111F9F" w:rsidP="00111F9F">
      <w:pPr>
        <w:ind w:left="1080"/>
        <w:rPr>
          <w:rFonts w:ascii="Courier New" w:hAnsi="Courier New" w:cs="Courier New"/>
          <w:b/>
        </w:rPr>
      </w:pPr>
    </w:p>
    <w:p w14:paraId="06C93704" w14:textId="77777777" w:rsidR="00111F9F" w:rsidRPr="00455E9E" w:rsidRDefault="00111F9F" w:rsidP="00111F9F">
      <w:pPr>
        <w:ind w:left="720"/>
        <w:rPr>
          <w:rFonts w:ascii="Courier New" w:hAnsi="Courier New" w:cs="Courier New"/>
          <w:b/>
        </w:rPr>
      </w:pPr>
      <w:r w:rsidRPr="00455E9E">
        <w:rPr>
          <w:rFonts w:ascii="Courier New" w:hAnsi="Courier New" w:cs="Courier New"/>
          <w:b/>
        </w:rPr>
        <w:t>// Forward to the view</w:t>
      </w:r>
    </w:p>
    <w:p w14:paraId="51E75283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2EA3F01F" w14:textId="2FF8E843" w:rsidR="00111F9F" w:rsidRDefault="00111F9F" w:rsidP="00111F9F">
      <w:pPr>
        <w:ind w:left="720" w:hanging="720"/>
        <w:rPr>
          <w:rFonts w:asciiTheme="minorHAnsi" w:hAnsiTheme="minorHAnsi"/>
        </w:rPr>
      </w:pPr>
      <w:r w:rsidRPr="008C704A">
        <w:rPr>
          <w:rFonts w:asciiTheme="minorHAnsi" w:hAnsiTheme="minorHAnsi"/>
        </w:rPr>
        <w:br w:type="page"/>
      </w:r>
      <w:r>
        <w:rPr>
          <w:rFonts w:asciiTheme="minorHAnsi" w:hAnsiTheme="minorHAnsi"/>
        </w:rPr>
        <w:lastRenderedPageBreak/>
        <w:t>4.</w:t>
      </w:r>
      <w:r w:rsidRPr="00CE3473">
        <w:rPr>
          <w:rFonts w:asciiTheme="minorHAnsi" w:hAnsiTheme="minorHAnsi"/>
        </w:rPr>
        <w:t xml:space="preserve"> </w:t>
      </w:r>
      <w:r w:rsidRPr="00912DDB">
        <w:rPr>
          <w:rFonts w:asciiTheme="minorHAnsi" w:hAnsiTheme="minorHAnsi"/>
        </w:rPr>
        <w:tab/>
        <w:t>(6 pts)</w:t>
      </w:r>
      <w:r>
        <w:rPr>
          <w:rFonts w:asciiTheme="minorHAnsi" w:hAnsiTheme="minorHAnsi"/>
        </w:rPr>
        <w:t xml:space="preserve"> (Continuation of Problem 3.)  Write the code that would be included in the response page moviePage.jsp to display the following:</w:t>
      </w:r>
    </w:p>
    <w:p w14:paraId="623FB0E6" w14:textId="77777777" w:rsidR="00111F9F" w:rsidRDefault="00111F9F" w:rsidP="00111F9F">
      <w:pPr>
        <w:ind w:left="720"/>
        <w:rPr>
          <w:rFonts w:asciiTheme="minorHAnsi" w:hAnsiTheme="minorHAnsi"/>
        </w:rPr>
      </w:pPr>
    </w:p>
    <w:p w14:paraId="40724703" w14:textId="3A773880" w:rsidR="00111F9F" w:rsidRDefault="00111F9F" w:rsidP="00111F9F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Title: The Matrix</w:t>
      </w:r>
    </w:p>
    <w:p w14:paraId="7B1B27A9" w14:textId="5BA17B4F" w:rsidR="00111F9F" w:rsidRDefault="00111F9F" w:rsidP="00111F9F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Rating: 4</w:t>
      </w:r>
    </w:p>
    <w:p w14:paraId="5BCD7BF9" w14:textId="77777777" w:rsidR="00111F9F" w:rsidRDefault="00111F9F" w:rsidP="00111F9F">
      <w:pPr>
        <w:ind w:left="720"/>
        <w:rPr>
          <w:rFonts w:asciiTheme="minorHAnsi" w:hAnsiTheme="minorHAnsi"/>
        </w:rPr>
      </w:pPr>
    </w:p>
    <w:p w14:paraId="7519E9C7" w14:textId="7D087412" w:rsidR="00111F9F" w:rsidRDefault="00111F9F" w:rsidP="00111F9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only the code necessary to display the text shown above.  </w:t>
      </w:r>
      <w:r w:rsidRPr="00A35B57">
        <w:rPr>
          <w:rFonts w:asciiTheme="minorHAnsi" w:hAnsiTheme="minorHAnsi"/>
          <w:b/>
          <w:u w:val="single"/>
        </w:rPr>
        <w:t xml:space="preserve">You must use EL </w:t>
      </w:r>
      <w:r>
        <w:rPr>
          <w:rFonts w:asciiTheme="minorHAnsi" w:hAnsiTheme="minorHAnsi"/>
          <w:b/>
          <w:u w:val="single"/>
        </w:rPr>
        <w:t>expressions to obtain the title and the rating of the movie</w:t>
      </w:r>
      <w:r>
        <w:rPr>
          <w:rFonts w:asciiTheme="minorHAnsi" w:hAnsiTheme="minorHAnsi"/>
        </w:rPr>
        <w:t>.</w:t>
      </w:r>
    </w:p>
    <w:p w14:paraId="7E2A6DD3" w14:textId="77777777" w:rsidR="00111F9F" w:rsidRDefault="00111F9F" w:rsidP="00111F9F">
      <w:pPr>
        <w:ind w:left="720"/>
        <w:rPr>
          <w:rFonts w:asciiTheme="minorHAnsi" w:hAnsiTheme="minorHAnsi"/>
        </w:rPr>
      </w:pPr>
    </w:p>
    <w:p w14:paraId="1F251294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6C467A13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66C62196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5A036CE7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5075CBF5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521E6160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728A84E0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47187FE2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11EEDA58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133B2243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5E9E11F8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712448AF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18054981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1DE18AF2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709C186A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2F6184AF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4B2BEFE3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6F9EA7C9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3497BF6F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3C97D114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273CB83F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5F750367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2710814D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3F3D3C9E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2B4B447A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018ED650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5FC0744E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753ACBD8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6BAB1E45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1EB52033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25A103FE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2D22FB58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3211312B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5897FC10" w14:textId="77777777" w:rsidR="00111F9F" w:rsidRDefault="00111F9F" w:rsidP="00111F9F">
      <w:pPr>
        <w:rPr>
          <w:rFonts w:ascii="Courier New" w:hAnsi="Courier New" w:cs="Courier New"/>
          <w:b/>
        </w:rPr>
      </w:pPr>
    </w:p>
    <w:p w14:paraId="31CB9B94" w14:textId="6B1C39FB" w:rsidR="00111F9F" w:rsidRPr="005958F0" w:rsidRDefault="00520355" w:rsidP="00111F9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0FA348E7" w14:textId="0917324D" w:rsidR="00111F9F" w:rsidRDefault="00111F9F" w:rsidP="00111F9F">
      <w:pPr>
        <w:ind w:left="720" w:hanging="720"/>
        <w:rPr>
          <w:rFonts w:asciiTheme="minorHAnsi" w:hAnsiTheme="minorHAnsi"/>
        </w:rPr>
      </w:pPr>
      <w:r w:rsidRPr="00A853D1">
        <w:rPr>
          <w:rFonts w:asciiTheme="minorHAnsi" w:hAnsiTheme="minorHAnsi"/>
        </w:rPr>
        <w:lastRenderedPageBreak/>
        <w:t>5.</w:t>
      </w:r>
      <w:r>
        <w:rPr>
          <w:rFonts w:asciiTheme="minorHAnsi" w:hAnsiTheme="minorHAnsi"/>
        </w:rPr>
        <w:tab/>
      </w:r>
      <w:r w:rsidR="00D601CC">
        <w:rPr>
          <w:rFonts w:asciiTheme="minorHAnsi" w:hAnsiTheme="minorHAnsi"/>
        </w:rPr>
        <w:t>(8</w:t>
      </w:r>
      <w:r>
        <w:rPr>
          <w:rFonts w:asciiTheme="minorHAnsi" w:hAnsiTheme="minorHAnsi"/>
        </w:rPr>
        <w:t xml:space="preserve"> pts) Assume the value of param.title is the title of a movie.  Write code to be included in a JSP to display</w:t>
      </w:r>
    </w:p>
    <w:p w14:paraId="063086E2" w14:textId="77777777" w:rsidR="00111F9F" w:rsidRDefault="00111F9F" w:rsidP="00111F9F">
      <w:pPr>
        <w:pStyle w:val="ListParagraph"/>
        <w:numPr>
          <w:ilvl w:val="0"/>
          <w:numId w:val="5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Dream if the title is Inception</w:t>
      </w:r>
    </w:p>
    <w:p w14:paraId="0EB35217" w14:textId="77777777" w:rsidR="00111F9F" w:rsidRDefault="00111F9F" w:rsidP="00111F9F">
      <w:pPr>
        <w:pStyle w:val="ListParagraph"/>
        <w:numPr>
          <w:ilvl w:val="0"/>
          <w:numId w:val="5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Lizard if the title is Rango</w:t>
      </w:r>
    </w:p>
    <w:p w14:paraId="1060E27F" w14:textId="77777777" w:rsidR="00111F9F" w:rsidRDefault="00111F9F" w:rsidP="00111F9F">
      <w:pPr>
        <w:pStyle w:val="ListParagraph"/>
        <w:numPr>
          <w:ilvl w:val="0"/>
          <w:numId w:val="5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Boring for all other titles</w:t>
      </w:r>
    </w:p>
    <w:p w14:paraId="6FDDE711" w14:textId="77777777" w:rsidR="00111F9F" w:rsidRDefault="00111F9F" w:rsidP="00111F9F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Use the JSTL &lt;c:choose&gt; tag to write your code.</w:t>
      </w:r>
    </w:p>
    <w:p w14:paraId="2EF67B93" w14:textId="77777777" w:rsidR="00111F9F" w:rsidRDefault="00111F9F" w:rsidP="00111F9F">
      <w:pPr>
        <w:pStyle w:val="ListParagraph"/>
        <w:rPr>
          <w:rFonts w:asciiTheme="minorHAnsi" w:hAnsiTheme="minorHAnsi"/>
        </w:rPr>
      </w:pPr>
    </w:p>
    <w:p w14:paraId="7F64A8C5" w14:textId="77777777" w:rsidR="00111F9F" w:rsidRDefault="00111F9F" w:rsidP="00111F9F">
      <w:pPr>
        <w:rPr>
          <w:rFonts w:asciiTheme="minorHAnsi" w:hAnsiTheme="minorHAnsi"/>
        </w:rPr>
      </w:pPr>
    </w:p>
    <w:p w14:paraId="53AB86F3" w14:textId="77777777" w:rsidR="00111F9F" w:rsidRDefault="00111F9F" w:rsidP="00111F9F">
      <w:pPr>
        <w:rPr>
          <w:rFonts w:asciiTheme="minorHAnsi" w:hAnsiTheme="minorHAnsi"/>
        </w:rPr>
      </w:pPr>
    </w:p>
    <w:p w14:paraId="7664FC01" w14:textId="77777777" w:rsidR="00111F9F" w:rsidRDefault="00111F9F" w:rsidP="00111F9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B24A980" w14:textId="1E090DB8" w:rsidR="00111F9F" w:rsidRPr="00976E0A" w:rsidRDefault="00111F9F" w:rsidP="00111F9F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6.</w:t>
      </w:r>
      <w:r w:rsidRPr="00976E0A">
        <w:rPr>
          <w:rFonts w:asciiTheme="minorHAnsi" w:hAnsiTheme="minorHAnsi"/>
        </w:rPr>
        <w:tab/>
        <w:t>(</w:t>
      </w:r>
      <w:r w:rsidR="00D601CC">
        <w:rPr>
          <w:rFonts w:asciiTheme="minorHAnsi" w:hAnsiTheme="minorHAnsi"/>
        </w:rPr>
        <w:t>10</w:t>
      </w:r>
      <w:r w:rsidRPr="00976E0A">
        <w:rPr>
          <w:rFonts w:asciiTheme="minorHAnsi" w:hAnsiTheme="minorHAnsi"/>
        </w:rPr>
        <w:t xml:space="preserve"> pts) Assume </w:t>
      </w:r>
      <w:r>
        <w:rPr>
          <w:rFonts w:asciiTheme="minorHAnsi" w:hAnsiTheme="minorHAnsi" w:cs="Courier New"/>
        </w:rPr>
        <w:t>book</w:t>
      </w:r>
      <w:r w:rsidRPr="00D3394B">
        <w:rPr>
          <w:rFonts w:asciiTheme="minorHAnsi" w:hAnsiTheme="minorHAnsi" w:cs="Courier New"/>
        </w:rPr>
        <w:t>List</w:t>
      </w:r>
      <w:r w:rsidRPr="00976E0A">
        <w:rPr>
          <w:rFonts w:asciiTheme="minorHAnsi" w:hAnsiTheme="minorHAnsi"/>
        </w:rPr>
        <w:t xml:space="preserve"> is an array of Strings.  Each entry in the array is the </w:t>
      </w:r>
      <w:r>
        <w:rPr>
          <w:rFonts w:asciiTheme="minorHAnsi" w:hAnsiTheme="minorHAnsi"/>
        </w:rPr>
        <w:t>title of a book</w:t>
      </w:r>
      <w:r w:rsidRPr="00976E0A">
        <w:rPr>
          <w:rFonts w:asciiTheme="minorHAnsi" w:hAnsiTheme="minorHAnsi"/>
        </w:rPr>
        <w:t>.  A servlet executes the statement below and then</w:t>
      </w:r>
      <w:r>
        <w:rPr>
          <w:rFonts w:asciiTheme="minorHAnsi" w:hAnsiTheme="minorHAnsi"/>
        </w:rPr>
        <w:t xml:space="preserve"> forwards the request to a Java</w:t>
      </w:r>
      <w:r w:rsidRPr="00976E0A">
        <w:rPr>
          <w:rFonts w:asciiTheme="minorHAnsi" w:hAnsiTheme="minorHAnsi"/>
        </w:rPr>
        <w:t>Server Page.</w:t>
      </w:r>
    </w:p>
    <w:p w14:paraId="68876625" w14:textId="77777777" w:rsidR="00111F9F" w:rsidRPr="00976E0A" w:rsidRDefault="00111F9F" w:rsidP="00111F9F">
      <w:pPr>
        <w:ind w:left="720" w:hanging="720"/>
        <w:rPr>
          <w:rFonts w:asciiTheme="minorHAnsi" w:hAnsiTheme="minorHAnsi"/>
          <w:b/>
          <w:bCs/>
        </w:rPr>
      </w:pPr>
    </w:p>
    <w:p w14:paraId="2D6680B2" w14:textId="77777777" w:rsidR="00111F9F" w:rsidRPr="006504CE" w:rsidRDefault="00111F9F" w:rsidP="00111F9F">
      <w:pPr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request.setAttribute("books</w:t>
      </w:r>
      <w:r w:rsidRPr="006504CE">
        <w:rPr>
          <w:rFonts w:ascii="Courier New" w:hAnsi="Courier New" w:cs="Courier New"/>
          <w:b/>
          <w:bCs/>
        </w:rPr>
        <w:t>",</w:t>
      </w:r>
      <w:r w:rsidRPr="006504C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</w:rPr>
        <w:t>book</w:t>
      </w:r>
      <w:r w:rsidRPr="006504CE">
        <w:rPr>
          <w:rFonts w:ascii="Courier New" w:hAnsi="Courier New" w:cs="Courier New"/>
          <w:b/>
          <w:bCs/>
        </w:rPr>
        <w:t>List);</w:t>
      </w:r>
    </w:p>
    <w:p w14:paraId="5063EBAE" w14:textId="77777777" w:rsidR="00111F9F" w:rsidRPr="00976E0A" w:rsidRDefault="00111F9F" w:rsidP="00111F9F">
      <w:pPr>
        <w:ind w:left="720" w:hanging="720"/>
        <w:rPr>
          <w:rFonts w:asciiTheme="minorHAnsi" w:hAnsiTheme="minorHAnsi"/>
        </w:rPr>
      </w:pPr>
    </w:p>
    <w:p w14:paraId="245542D6" w14:textId="77777777" w:rsidR="00111F9F" w:rsidRPr="00976E0A" w:rsidRDefault="00111F9F" w:rsidP="00111F9F">
      <w:pPr>
        <w:ind w:left="720"/>
        <w:rPr>
          <w:rFonts w:asciiTheme="minorHAnsi" w:hAnsiTheme="minorHAnsi"/>
        </w:rPr>
      </w:pPr>
      <w:r w:rsidRPr="00976E0A">
        <w:rPr>
          <w:rFonts w:asciiTheme="minorHAnsi" w:hAnsiTheme="minorHAnsi"/>
        </w:rPr>
        <w:t>Complete the code below tha</w:t>
      </w:r>
      <w:r>
        <w:rPr>
          <w:rFonts w:asciiTheme="minorHAnsi" w:hAnsiTheme="minorHAnsi"/>
        </w:rPr>
        <w:t>t would be included in a Java</w:t>
      </w:r>
      <w:r w:rsidRPr="00976E0A">
        <w:rPr>
          <w:rFonts w:asciiTheme="minorHAnsi" w:hAnsiTheme="minorHAnsi"/>
        </w:rPr>
        <w:t xml:space="preserve">Server Page to display the list of </w:t>
      </w:r>
      <w:r>
        <w:rPr>
          <w:rFonts w:asciiTheme="minorHAnsi" w:hAnsiTheme="minorHAnsi"/>
        </w:rPr>
        <w:t>book titles</w:t>
      </w:r>
      <w:r w:rsidRPr="00976E0A">
        <w:rPr>
          <w:rFonts w:asciiTheme="minorHAnsi" w:hAnsiTheme="minorHAnsi"/>
        </w:rPr>
        <w:t xml:space="preserve"> in a</w:t>
      </w:r>
      <w:r>
        <w:rPr>
          <w:rFonts w:asciiTheme="minorHAnsi" w:hAnsiTheme="minorHAnsi"/>
        </w:rPr>
        <w:t xml:space="preserve">n </w:t>
      </w:r>
      <w:r w:rsidRPr="00617E8E">
        <w:rPr>
          <w:rFonts w:asciiTheme="minorHAnsi" w:hAnsiTheme="minorHAnsi"/>
          <w:b/>
          <w:u w:val="single"/>
        </w:rPr>
        <w:t>HTML table</w:t>
      </w:r>
      <w:r w:rsidRPr="00976E0A">
        <w:rPr>
          <w:rFonts w:asciiTheme="minorHAnsi" w:hAnsiTheme="minorHAnsi"/>
        </w:rPr>
        <w:t xml:space="preserve">.  Use a JSTL </w:t>
      </w:r>
      <w:r w:rsidRPr="00D3394B">
        <w:rPr>
          <w:rFonts w:asciiTheme="minorHAnsi" w:hAnsiTheme="minorHAnsi" w:cs="Courier New"/>
        </w:rPr>
        <w:t>&lt;c:forEach&gt;</w:t>
      </w:r>
      <w:r w:rsidRPr="00976E0A">
        <w:rPr>
          <w:rFonts w:asciiTheme="minorHAnsi" w:hAnsiTheme="minorHAnsi"/>
        </w:rPr>
        <w:t xml:space="preserve"> tag. </w:t>
      </w:r>
    </w:p>
    <w:p w14:paraId="75F1D04C" w14:textId="77777777" w:rsidR="00111F9F" w:rsidRPr="00976E0A" w:rsidRDefault="00111F9F" w:rsidP="00111F9F">
      <w:pPr>
        <w:ind w:left="720"/>
        <w:rPr>
          <w:rFonts w:asciiTheme="minorHAnsi" w:hAnsiTheme="minorHAnsi"/>
        </w:rPr>
      </w:pPr>
    </w:p>
    <w:p w14:paraId="58D0FB87" w14:textId="77777777" w:rsidR="00111F9F" w:rsidRPr="006504CE" w:rsidRDefault="00111F9F" w:rsidP="00111F9F">
      <w:pPr>
        <w:ind w:left="720"/>
        <w:rPr>
          <w:rFonts w:ascii="Courier New" w:hAnsi="Courier New" w:cs="Courier New"/>
        </w:rPr>
      </w:pPr>
      <w:r w:rsidRPr="006504CE">
        <w:rPr>
          <w:rFonts w:ascii="Courier New" w:hAnsi="Courier New" w:cs="Courier New"/>
          <w:b/>
          <w:bCs/>
        </w:rPr>
        <w:t>&lt;h2&gt;</w:t>
      </w:r>
      <w:r>
        <w:rPr>
          <w:rFonts w:ascii="Courier New" w:hAnsi="Courier New" w:cs="Courier New"/>
          <w:b/>
          <w:bCs/>
        </w:rPr>
        <w:t>Book</w:t>
      </w:r>
      <w:r w:rsidRPr="006504CE">
        <w:rPr>
          <w:rFonts w:ascii="Courier New" w:hAnsi="Courier New" w:cs="Courier New"/>
          <w:b/>
          <w:bCs/>
        </w:rPr>
        <w:t xml:space="preserve"> List:&lt;/h2&gt;&lt;br&gt;</w:t>
      </w:r>
    </w:p>
    <w:p w14:paraId="644E5710" w14:textId="77777777" w:rsidR="00111F9F" w:rsidRDefault="00111F9F" w:rsidP="00111F9F">
      <w:pPr>
        <w:ind w:left="720"/>
        <w:rPr>
          <w:rFonts w:ascii="Courier New" w:hAnsi="Courier New" w:cs="Courier New"/>
          <w:b/>
          <w:bCs/>
        </w:rPr>
      </w:pPr>
      <w:r w:rsidRPr="006504CE">
        <w:rPr>
          <w:rFonts w:ascii="Courier New" w:hAnsi="Courier New" w:cs="Courier New"/>
          <w:b/>
          <w:bCs/>
        </w:rPr>
        <w:t>&lt;table&gt;</w:t>
      </w:r>
    </w:p>
    <w:p w14:paraId="2C6EE5AB" w14:textId="77777777" w:rsidR="00111F9F" w:rsidRPr="006504CE" w:rsidRDefault="00111F9F" w:rsidP="00111F9F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   </w:t>
      </w:r>
    </w:p>
    <w:p w14:paraId="6101F1CD" w14:textId="7E9B66D4" w:rsidR="00111F9F" w:rsidRDefault="00111F9F" w:rsidP="00111F9F">
      <w:pPr>
        <w:rPr>
          <w:rFonts w:asciiTheme="minorHAnsi" w:hAnsiTheme="minorHAnsi" w:cs="Courier New"/>
          <w:b/>
          <w:bCs/>
        </w:rPr>
      </w:pPr>
    </w:p>
    <w:p w14:paraId="22A623CF" w14:textId="77777777" w:rsidR="00111F9F" w:rsidRDefault="00111F9F" w:rsidP="00111F9F">
      <w:pPr>
        <w:rPr>
          <w:rFonts w:asciiTheme="minorHAnsi" w:hAnsiTheme="minorHAnsi" w:cs="Courier New"/>
          <w:b/>
          <w:bCs/>
        </w:rPr>
      </w:pPr>
    </w:p>
    <w:p w14:paraId="5AB889F9" w14:textId="77777777" w:rsidR="00111F9F" w:rsidRPr="007C1773" w:rsidRDefault="00111F9F" w:rsidP="00111F9F">
      <w:pPr>
        <w:rPr>
          <w:rFonts w:asciiTheme="minorHAnsi" w:hAnsiTheme="minorHAnsi" w:cs="Courier New"/>
          <w:b/>
          <w:bCs/>
        </w:rPr>
      </w:pPr>
      <w:r w:rsidRPr="00A853D1">
        <w:rPr>
          <w:rFonts w:asciiTheme="minorHAnsi" w:hAnsiTheme="minorHAnsi"/>
        </w:rPr>
        <w:br w:type="page"/>
      </w:r>
    </w:p>
    <w:p w14:paraId="74920420" w14:textId="77777777" w:rsidR="00111F9F" w:rsidRPr="00A853D1" w:rsidRDefault="00111F9F" w:rsidP="00111F9F">
      <w:pPr>
        <w:pStyle w:val="BodyTextInden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</w:rPr>
      </w:pPr>
      <w:r w:rsidRPr="00A853D1">
        <w:rPr>
          <w:rFonts w:asciiTheme="minorHAnsi" w:hAnsiTheme="minorHAnsi"/>
        </w:rPr>
        <w:lastRenderedPageBreak/>
        <w:t xml:space="preserve">Part 2 JavaServer </w:t>
      </w:r>
      <w:r w:rsidRPr="00A853D1">
        <w:rPr>
          <w:rFonts w:asciiTheme="minorHAnsi" w:hAnsiTheme="minorHAnsi"/>
          <w:b/>
          <w:sz w:val="32"/>
          <w:szCs w:val="32"/>
        </w:rPr>
        <w:t>FACES</w:t>
      </w:r>
    </w:p>
    <w:p w14:paraId="20B52455" w14:textId="77777777" w:rsidR="00111F9F" w:rsidRDefault="00111F9F" w:rsidP="00111F9F">
      <w:pPr>
        <w:rPr>
          <w:rFonts w:asciiTheme="minorHAnsi" w:hAnsiTheme="minorHAnsi"/>
        </w:rPr>
      </w:pPr>
    </w:p>
    <w:p w14:paraId="603F8926" w14:textId="77777777" w:rsidR="00111F9F" w:rsidRDefault="00111F9F" w:rsidP="00111F9F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7.</w:t>
      </w:r>
      <w:r>
        <w:rPr>
          <w:rFonts w:asciiTheme="minorHAnsi" w:hAnsiTheme="minorHAnsi"/>
        </w:rPr>
        <w:tab/>
        <w:t>(4 pts) The welcome page index.xhtml for a JSF application contains the following code for a button inside a form:</w:t>
      </w:r>
    </w:p>
    <w:p w14:paraId="007D6075" w14:textId="77777777" w:rsidR="00111F9F" w:rsidRDefault="00111F9F" w:rsidP="00111F9F">
      <w:pPr>
        <w:rPr>
          <w:rFonts w:asciiTheme="minorHAnsi" w:hAnsiTheme="minorHAnsi"/>
        </w:rPr>
      </w:pPr>
    </w:p>
    <w:p w14:paraId="64EA2053" w14:textId="2BB938B9" w:rsidR="00111F9F" w:rsidRPr="00B55AD6" w:rsidRDefault="00111F9F" w:rsidP="009C0C22">
      <w:pPr>
        <w:rPr>
          <w:rFonts w:ascii="Courier New" w:hAnsi="Courier New" w:cs="Courier New"/>
          <w:b/>
        </w:rPr>
      </w:pPr>
      <w:r w:rsidRPr="00B55AD6">
        <w:rPr>
          <w:rFonts w:ascii="Courier New" w:hAnsi="Courier New" w:cs="Courier New"/>
          <w:b/>
        </w:rPr>
        <w:t>&lt;h:commandButton value="Click Me</w:t>
      </w:r>
      <w:r w:rsidRPr="00143769">
        <w:rPr>
          <w:rFonts w:ascii="Courier New" w:hAnsi="Courier New" w:cs="Courier New"/>
          <w:b/>
        </w:rPr>
        <w:t xml:space="preserve">" </w:t>
      </w:r>
      <w:r w:rsidR="009C0C22" w:rsidRPr="009C0C22">
        <w:rPr>
          <w:rFonts w:ascii="Courier New" w:hAnsi="Courier New" w:cs="Courier New"/>
          <w:b/>
          <w:highlight w:val="yellow"/>
        </w:rPr>
        <w:t>action=”CheckOut”</w:t>
      </w:r>
      <w:r w:rsidR="009C0C22">
        <w:rPr>
          <w:rFonts w:ascii="Courier New" w:hAnsi="Courier New" w:cs="Courier New"/>
          <w:b/>
        </w:rPr>
        <w:t>/&gt;</w:t>
      </w:r>
      <w:bookmarkStart w:id="0" w:name="_GoBack"/>
      <w:bookmarkEnd w:id="0"/>
      <w:r w:rsidRPr="00143769">
        <w:rPr>
          <w:rFonts w:ascii="Courier New" w:hAnsi="Courier New" w:cs="Courier New"/>
          <w:b/>
        </w:rPr>
        <w:t xml:space="preserve"> </w:t>
      </w:r>
      <w:r w:rsidR="00143769" w:rsidRPr="00143769">
        <w:rPr>
          <w:rFonts w:ascii="Courier New" w:hAnsi="Courier New" w:cs="Courier New"/>
          <w:b/>
        </w:rPr>
        <w:t xml:space="preserve">                </w:t>
      </w:r>
      <w:r w:rsidR="009C0C22">
        <w:rPr>
          <w:rFonts w:ascii="Courier New" w:hAnsi="Courier New" w:cs="Courier New"/>
          <w:b/>
        </w:rPr>
        <w:t xml:space="preserve">  </w:t>
      </w:r>
    </w:p>
    <w:p w14:paraId="04E6F65C" w14:textId="77777777" w:rsidR="00111F9F" w:rsidRDefault="00111F9F" w:rsidP="00111F9F">
      <w:pPr>
        <w:ind w:left="720"/>
        <w:rPr>
          <w:rFonts w:asciiTheme="minorHAnsi" w:hAnsiTheme="minorHAnsi"/>
        </w:rPr>
      </w:pPr>
    </w:p>
    <w:p w14:paraId="2B85DD12" w14:textId="77777777" w:rsidR="00111F9F" w:rsidRDefault="00111F9F" w:rsidP="00111F9F">
      <w:pPr>
        <w:ind w:left="720"/>
        <w:rPr>
          <w:rFonts w:asciiTheme="minorHAnsi" w:hAnsiTheme="minorHAnsi"/>
        </w:rPr>
      </w:pPr>
    </w:p>
    <w:p w14:paraId="497ED77A" w14:textId="77777777" w:rsidR="00111F9F" w:rsidRDefault="00111F9F" w:rsidP="00111F9F">
      <w:pPr>
        <w:ind w:left="720"/>
        <w:rPr>
          <w:rFonts w:asciiTheme="minorHAnsi" w:hAnsiTheme="minorHAnsi"/>
        </w:rPr>
      </w:pPr>
    </w:p>
    <w:p w14:paraId="221D384B" w14:textId="77777777" w:rsidR="00111F9F" w:rsidRDefault="00111F9F" w:rsidP="00111F9F">
      <w:pPr>
        <w:ind w:left="720"/>
        <w:rPr>
          <w:rFonts w:asciiTheme="minorHAnsi" w:hAnsiTheme="minorHAnsi"/>
        </w:rPr>
      </w:pPr>
    </w:p>
    <w:p w14:paraId="560547F9" w14:textId="77777777" w:rsidR="00111F9F" w:rsidRDefault="00111F9F" w:rsidP="00111F9F">
      <w:pPr>
        <w:ind w:left="720"/>
        <w:rPr>
          <w:rFonts w:asciiTheme="minorHAnsi" w:hAnsiTheme="minorHAnsi"/>
        </w:rPr>
      </w:pPr>
    </w:p>
    <w:p w14:paraId="23A6F42D" w14:textId="77777777" w:rsidR="00111F9F" w:rsidRDefault="00111F9F" w:rsidP="00111F9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omplete the code so that the application navigates to the page CheckOut.xhtml when the button is clicked.</w:t>
      </w:r>
    </w:p>
    <w:p w14:paraId="56F21838" w14:textId="77777777" w:rsidR="00111F9F" w:rsidRDefault="00111F9F" w:rsidP="00111F9F">
      <w:pPr>
        <w:rPr>
          <w:rFonts w:asciiTheme="minorHAnsi" w:hAnsiTheme="minorHAnsi"/>
        </w:rPr>
      </w:pPr>
    </w:p>
    <w:p w14:paraId="20980D30" w14:textId="77777777" w:rsidR="00111F9F" w:rsidRDefault="00111F9F" w:rsidP="00111F9F">
      <w:pPr>
        <w:rPr>
          <w:rFonts w:asciiTheme="minorHAnsi" w:hAnsiTheme="minorHAnsi"/>
        </w:rPr>
      </w:pPr>
    </w:p>
    <w:p w14:paraId="043EB30C" w14:textId="77777777" w:rsidR="00111F9F" w:rsidRDefault="00111F9F" w:rsidP="00111F9F">
      <w:pPr>
        <w:rPr>
          <w:rFonts w:asciiTheme="minorHAnsi" w:hAnsiTheme="minorHAnsi"/>
        </w:rPr>
      </w:pPr>
    </w:p>
    <w:p w14:paraId="74678735" w14:textId="77777777" w:rsidR="00111F9F" w:rsidRDefault="00111F9F" w:rsidP="00111F9F">
      <w:pPr>
        <w:rPr>
          <w:rFonts w:asciiTheme="minorHAnsi" w:hAnsiTheme="minorHAnsi"/>
        </w:rPr>
      </w:pPr>
    </w:p>
    <w:p w14:paraId="42BAF0C4" w14:textId="77777777" w:rsidR="00111F9F" w:rsidRDefault="00111F9F" w:rsidP="00111F9F">
      <w:pPr>
        <w:rPr>
          <w:rFonts w:asciiTheme="minorHAnsi" w:hAnsiTheme="minorHAnsi"/>
        </w:rPr>
      </w:pPr>
    </w:p>
    <w:p w14:paraId="18B37A6E" w14:textId="6A3D19AC" w:rsidR="00111F9F" w:rsidRDefault="00111F9F" w:rsidP="00111F9F">
      <w:pPr>
        <w:rPr>
          <w:rFonts w:asciiTheme="minorHAnsi" w:hAnsiTheme="minorHAnsi"/>
        </w:rPr>
      </w:pPr>
      <w:r>
        <w:rPr>
          <w:rFonts w:asciiTheme="minorHAnsi" w:hAnsiTheme="minorHAnsi"/>
        </w:rPr>
        <w:t>8.</w:t>
      </w:r>
      <w:r>
        <w:rPr>
          <w:rFonts w:asciiTheme="minorHAnsi" w:hAnsiTheme="minorHAnsi"/>
        </w:rPr>
        <w:tab/>
        <w:t>(</w:t>
      </w:r>
      <w:r w:rsidR="00D601CC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pts) The code below appears inside a form element on a JSF page.</w:t>
      </w:r>
    </w:p>
    <w:p w14:paraId="386C7EAA" w14:textId="77777777" w:rsidR="00111F9F" w:rsidRDefault="00111F9F" w:rsidP="00111F9F">
      <w:pPr>
        <w:rPr>
          <w:rFonts w:asciiTheme="minorHAnsi" w:hAnsiTheme="minorHAnsi"/>
        </w:rPr>
      </w:pPr>
    </w:p>
    <w:p w14:paraId="35441C25" w14:textId="77777777" w:rsidR="00111F9F" w:rsidRDefault="00111F9F" w:rsidP="00111F9F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&lt;h:inputText value="#{UserBean.studentGpa}" /&gt;</w:t>
      </w:r>
    </w:p>
    <w:p w14:paraId="10F88FDC" w14:textId="77777777" w:rsidR="00111F9F" w:rsidRDefault="00111F9F" w:rsidP="00111F9F">
      <w:pPr>
        <w:rPr>
          <w:rFonts w:asciiTheme="minorHAnsi" w:hAnsiTheme="minorHAnsi"/>
        </w:rPr>
      </w:pPr>
    </w:p>
    <w:p w14:paraId="2AB3AB49" w14:textId="77777777" w:rsidR="00111F9F" w:rsidRDefault="00111F9F" w:rsidP="00111F9F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>(a)</w:t>
      </w:r>
      <w:r>
        <w:rPr>
          <w:rFonts w:asciiTheme="minorHAnsi" w:hAnsiTheme="minorHAnsi"/>
        </w:rPr>
        <w:tab/>
        <w:t>What method is invoked by the expression #{UserBean.studentGpa} when the web page is displayed?</w:t>
      </w:r>
    </w:p>
    <w:p w14:paraId="49BEEA7B" w14:textId="77777777" w:rsidR="00111F9F" w:rsidRDefault="00111F9F" w:rsidP="00111F9F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  <w:t>studentGpa()</w:t>
      </w:r>
    </w:p>
    <w:p w14:paraId="3C365E28" w14:textId="77777777" w:rsidR="00111F9F" w:rsidRDefault="00111F9F" w:rsidP="00111F9F">
      <w:pPr>
        <w:ind w:left="1440"/>
        <w:rPr>
          <w:rFonts w:asciiTheme="minorHAnsi" w:hAnsiTheme="minorHAnsi"/>
        </w:rPr>
      </w:pPr>
      <w:r w:rsidRPr="00143769">
        <w:rPr>
          <w:rFonts w:asciiTheme="minorHAnsi" w:hAnsiTheme="minorHAnsi"/>
        </w:rPr>
        <w:t>B.</w:t>
      </w:r>
      <w:r w:rsidRPr="00143769">
        <w:rPr>
          <w:rFonts w:asciiTheme="minorHAnsi" w:hAnsiTheme="minorHAnsi"/>
        </w:rPr>
        <w:tab/>
        <w:t>getStudentGpa()</w:t>
      </w:r>
    </w:p>
    <w:p w14:paraId="0CC6E679" w14:textId="77777777" w:rsidR="00111F9F" w:rsidRDefault="00111F9F" w:rsidP="00111F9F">
      <w:pPr>
        <w:ind w:left="1440"/>
        <w:rPr>
          <w:rFonts w:asciiTheme="minorHAnsi" w:hAnsiTheme="minorHAnsi"/>
        </w:rPr>
      </w:pPr>
      <w:r w:rsidRPr="009D5E6B">
        <w:rPr>
          <w:rFonts w:asciiTheme="minorHAnsi" w:hAnsiTheme="minorHAnsi"/>
        </w:rPr>
        <w:t>C.</w:t>
      </w:r>
      <w:r w:rsidRPr="009D5E6B">
        <w:rPr>
          <w:rFonts w:asciiTheme="minorHAnsi" w:hAnsiTheme="minorHAnsi"/>
        </w:rPr>
        <w:tab/>
        <w:t>setStudentGpa()</w:t>
      </w:r>
    </w:p>
    <w:p w14:paraId="45845D70" w14:textId="77777777" w:rsidR="00111F9F" w:rsidRDefault="00111F9F" w:rsidP="00111F9F">
      <w:pPr>
        <w:rPr>
          <w:rFonts w:asciiTheme="minorHAnsi" w:hAnsiTheme="minorHAnsi"/>
        </w:rPr>
      </w:pPr>
    </w:p>
    <w:p w14:paraId="02017559" w14:textId="77777777" w:rsidR="00111F9F" w:rsidRDefault="00111F9F" w:rsidP="00111F9F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>(b)</w:t>
      </w:r>
      <w:r>
        <w:rPr>
          <w:rFonts w:asciiTheme="minorHAnsi" w:hAnsiTheme="minorHAnsi"/>
        </w:rPr>
        <w:tab/>
        <w:t>What method is invoked by the expression #{UserBean.studentGpa} when the form is submitted?</w:t>
      </w:r>
    </w:p>
    <w:p w14:paraId="0CFF7AC7" w14:textId="77777777" w:rsidR="00111F9F" w:rsidRDefault="00111F9F" w:rsidP="00111F9F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  <w:t>studentGpa()</w:t>
      </w:r>
    </w:p>
    <w:p w14:paraId="4015D48D" w14:textId="77777777" w:rsidR="00111F9F" w:rsidRDefault="00111F9F" w:rsidP="00111F9F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B.</w:t>
      </w:r>
      <w:r>
        <w:rPr>
          <w:rFonts w:asciiTheme="minorHAnsi" w:hAnsiTheme="minorHAnsi"/>
        </w:rPr>
        <w:tab/>
        <w:t>getStudentGpa()</w:t>
      </w:r>
    </w:p>
    <w:p w14:paraId="2087EECC" w14:textId="77777777" w:rsidR="00111F9F" w:rsidRDefault="00111F9F" w:rsidP="00111F9F">
      <w:pPr>
        <w:ind w:left="1440"/>
        <w:rPr>
          <w:rFonts w:asciiTheme="minorHAnsi" w:hAnsiTheme="minorHAnsi"/>
        </w:rPr>
      </w:pPr>
      <w:r w:rsidRPr="00143769">
        <w:rPr>
          <w:rFonts w:asciiTheme="minorHAnsi" w:hAnsiTheme="minorHAnsi"/>
        </w:rPr>
        <w:t>C.</w:t>
      </w:r>
      <w:r w:rsidRPr="00143769">
        <w:rPr>
          <w:rFonts w:asciiTheme="minorHAnsi" w:hAnsiTheme="minorHAnsi"/>
        </w:rPr>
        <w:tab/>
        <w:t>setStudentGpa()</w:t>
      </w:r>
    </w:p>
    <w:p w14:paraId="19E0BA8A" w14:textId="77777777" w:rsidR="00111F9F" w:rsidRDefault="00111F9F" w:rsidP="00111F9F">
      <w:pPr>
        <w:rPr>
          <w:rFonts w:asciiTheme="minorHAnsi" w:hAnsiTheme="minorHAnsi"/>
        </w:rPr>
      </w:pPr>
    </w:p>
    <w:p w14:paraId="5D60FCF9" w14:textId="77777777" w:rsidR="00111F9F" w:rsidRDefault="00111F9F" w:rsidP="00111F9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CD5C92D" w14:textId="6622DFB4" w:rsidR="00111F9F" w:rsidRPr="009D0564" w:rsidRDefault="00111F9F" w:rsidP="00111F9F">
      <w:pPr>
        <w:ind w:left="720" w:hanging="720"/>
        <w:rPr>
          <w:rFonts w:asciiTheme="minorHAnsi" w:hAnsiTheme="minorHAnsi" w:cs="Courier New"/>
          <w:b/>
        </w:rPr>
      </w:pPr>
      <w:r>
        <w:rPr>
          <w:rFonts w:asciiTheme="minorHAnsi" w:hAnsiTheme="minorHAnsi"/>
        </w:rPr>
        <w:lastRenderedPageBreak/>
        <w:t>9.</w:t>
      </w:r>
      <w:r w:rsidRPr="009D0564">
        <w:rPr>
          <w:rFonts w:asciiTheme="minorHAnsi" w:hAnsiTheme="minorHAnsi" w:cs="Courier New"/>
        </w:rPr>
        <w:tab/>
      </w:r>
      <w:r>
        <w:rPr>
          <w:rFonts w:asciiTheme="minorHAnsi" w:hAnsiTheme="minorHAnsi"/>
        </w:rPr>
        <w:t>(</w:t>
      </w:r>
      <w:r w:rsidR="00D601CC">
        <w:rPr>
          <w:rFonts w:asciiTheme="minorHAnsi" w:hAnsiTheme="minorHAnsi"/>
        </w:rPr>
        <w:t>6</w:t>
      </w:r>
      <w:r w:rsidRPr="009D0564">
        <w:rPr>
          <w:rFonts w:asciiTheme="minorHAnsi" w:hAnsiTheme="minorHAnsi"/>
        </w:rPr>
        <w:t xml:space="preserve"> pts) Suppose we want to internationalize a web application so that it can display t</w:t>
      </w:r>
      <w:r>
        <w:rPr>
          <w:rFonts w:asciiTheme="minorHAnsi" w:hAnsiTheme="minorHAnsi"/>
        </w:rPr>
        <w:t>ext in either English or French</w:t>
      </w:r>
      <w:r w:rsidRPr="009D056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 We have declared a resource bundle in faces-config.xml:</w:t>
      </w:r>
    </w:p>
    <w:p w14:paraId="6093B2B0" w14:textId="77777777" w:rsidR="00111F9F" w:rsidRDefault="00111F9F" w:rsidP="00111F9F">
      <w:pPr>
        <w:rPr>
          <w:b/>
        </w:rPr>
      </w:pPr>
    </w:p>
    <w:p w14:paraId="1D3B0725" w14:textId="77777777" w:rsidR="00111F9F" w:rsidRPr="00AD037C" w:rsidRDefault="00111F9F" w:rsidP="00111F9F">
      <w:pPr>
        <w:ind w:left="1440"/>
        <w:rPr>
          <w:rFonts w:ascii="Consolas" w:hAnsi="Consolas" w:cs="Courier New"/>
          <w:b/>
        </w:rPr>
      </w:pPr>
      <w:r w:rsidRPr="00AD037C">
        <w:rPr>
          <w:rStyle w:val="m1"/>
          <w:rFonts w:ascii="Consolas" w:hAnsi="Consolas" w:cs="Courier New"/>
          <w:b/>
        </w:rPr>
        <w:t>&lt;</w:t>
      </w:r>
      <w:r w:rsidRPr="00AD037C">
        <w:rPr>
          <w:rStyle w:val="t1"/>
          <w:rFonts w:ascii="Consolas" w:hAnsi="Consolas" w:cs="Courier New"/>
          <w:b/>
          <w:color w:val="auto"/>
        </w:rPr>
        <w:t>application</w:t>
      </w:r>
      <w:r w:rsidRPr="00AD037C">
        <w:rPr>
          <w:rStyle w:val="m1"/>
          <w:rFonts w:ascii="Consolas" w:hAnsi="Consolas" w:cs="Courier New"/>
          <w:b/>
        </w:rPr>
        <w:t>&gt;</w:t>
      </w:r>
    </w:p>
    <w:p w14:paraId="7C8DDDEB" w14:textId="77777777" w:rsidR="00111F9F" w:rsidRPr="00AD037C" w:rsidRDefault="00111F9F" w:rsidP="00111F9F">
      <w:pPr>
        <w:ind w:left="1440"/>
        <w:rPr>
          <w:rFonts w:ascii="Consolas" w:hAnsi="Consolas" w:cs="Courier New"/>
          <w:b/>
        </w:rPr>
      </w:pPr>
      <w:r w:rsidRPr="00AD037C">
        <w:rPr>
          <w:rStyle w:val="m1"/>
          <w:rFonts w:ascii="Consolas" w:hAnsi="Consolas" w:cs="Courier New"/>
          <w:b/>
        </w:rPr>
        <w:t xml:space="preserve">   &lt;resource-bundle&gt;</w:t>
      </w:r>
    </w:p>
    <w:p w14:paraId="69878B83" w14:textId="77777777" w:rsidR="00111F9F" w:rsidRPr="00AD037C" w:rsidRDefault="00111F9F" w:rsidP="00111F9F">
      <w:pPr>
        <w:ind w:left="1440"/>
        <w:rPr>
          <w:rStyle w:val="m1"/>
          <w:rFonts w:ascii="Consolas" w:hAnsi="Consolas" w:cs="Courier New"/>
          <w:b/>
        </w:rPr>
      </w:pPr>
      <w:r w:rsidRPr="00AD037C">
        <w:rPr>
          <w:rStyle w:val="b1"/>
          <w:rFonts w:ascii="Consolas" w:hAnsi="Consolas"/>
          <w:color w:val="auto"/>
        </w:rPr>
        <w:t> </w:t>
      </w:r>
      <w:r w:rsidRPr="00AD037C">
        <w:rPr>
          <w:rFonts w:ascii="Consolas" w:hAnsi="Consolas" w:cs="Courier New"/>
          <w:b/>
        </w:rPr>
        <w:t xml:space="preserve">     </w:t>
      </w:r>
      <w:r w:rsidRPr="00AD037C">
        <w:rPr>
          <w:rStyle w:val="m1"/>
          <w:rFonts w:ascii="Consolas" w:hAnsi="Consolas" w:cs="Courier New"/>
          <w:b/>
        </w:rPr>
        <w:t>&lt;</w:t>
      </w:r>
      <w:r w:rsidRPr="00AD037C">
        <w:rPr>
          <w:rStyle w:val="t1"/>
          <w:rFonts w:ascii="Consolas" w:hAnsi="Consolas" w:cs="Courier New"/>
          <w:b/>
          <w:color w:val="auto"/>
        </w:rPr>
        <w:t>base-name</w:t>
      </w:r>
      <w:r w:rsidRPr="00AD037C">
        <w:rPr>
          <w:rStyle w:val="m1"/>
          <w:rFonts w:ascii="Consolas" w:hAnsi="Consolas" w:cs="Courier New"/>
          <w:b/>
        </w:rPr>
        <w:t>&gt;</w:t>
      </w:r>
    </w:p>
    <w:p w14:paraId="10000645" w14:textId="77777777" w:rsidR="00111F9F" w:rsidRPr="00AD037C" w:rsidRDefault="00111F9F" w:rsidP="00111F9F">
      <w:pPr>
        <w:ind w:left="1440"/>
        <w:rPr>
          <w:rStyle w:val="tx1"/>
          <w:rFonts w:ascii="Consolas" w:hAnsi="Consolas"/>
        </w:rPr>
      </w:pPr>
      <w:r w:rsidRPr="00AD037C">
        <w:rPr>
          <w:rStyle w:val="m1"/>
          <w:rFonts w:ascii="Consolas" w:hAnsi="Consolas" w:cs="Courier New"/>
          <w:b/>
        </w:rPr>
        <w:t xml:space="preserve">         </w:t>
      </w:r>
      <w:r w:rsidRPr="00AD037C">
        <w:rPr>
          <w:rStyle w:val="tx1"/>
          <w:rFonts w:ascii="Consolas" w:hAnsi="Consolas"/>
        </w:rPr>
        <w:t>MyText</w:t>
      </w:r>
    </w:p>
    <w:p w14:paraId="6BFD4B32" w14:textId="77777777" w:rsidR="00111F9F" w:rsidRPr="00AD037C" w:rsidRDefault="00111F9F" w:rsidP="00111F9F">
      <w:pPr>
        <w:ind w:left="1440"/>
        <w:rPr>
          <w:rFonts w:ascii="Consolas" w:hAnsi="Consolas" w:cs="Courier New"/>
          <w:b/>
        </w:rPr>
      </w:pPr>
      <w:r w:rsidRPr="00AD037C">
        <w:rPr>
          <w:rStyle w:val="tx1"/>
          <w:rFonts w:ascii="Consolas" w:hAnsi="Consolas"/>
        </w:rPr>
        <w:t xml:space="preserve">      </w:t>
      </w:r>
      <w:r w:rsidRPr="00AD037C">
        <w:rPr>
          <w:rStyle w:val="m1"/>
          <w:rFonts w:ascii="Consolas" w:hAnsi="Consolas" w:cs="Courier New"/>
          <w:b/>
        </w:rPr>
        <w:t>&lt;/</w:t>
      </w:r>
      <w:r w:rsidRPr="00AD037C">
        <w:rPr>
          <w:rStyle w:val="t1"/>
          <w:rFonts w:ascii="Consolas" w:hAnsi="Consolas" w:cs="Courier New"/>
          <w:b/>
          <w:color w:val="auto"/>
        </w:rPr>
        <w:t>base-name</w:t>
      </w:r>
      <w:r w:rsidRPr="00AD037C">
        <w:rPr>
          <w:rStyle w:val="m1"/>
          <w:rFonts w:ascii="Consolas" w:hAnsi="Consolas" w:cs="Courier New"/>
          <w:b/>
        </w:rPr>
        <w:t>&gt;</w:t>
      </w:r>
    </w:p>
    <w:p w14:paraId="6F3ABDF7" w14:textId="77777777" w:rsidR="00111F9F" w:rsidRPr="00AD037C" w:rsidRDefault="00111F9F" w:rsidP="00111F9F">
      <w:pPr>
        <w:ind w:left="1440"/>
        <w:rPr>
          <w:rFonts w:ascii="Consolas" w:hAnsi="Consolas" w:cs="Courier New"/>
          <w:b/>
        </w:rPr>
      </w:pPr>
      <w:r w:rsidRPr="00AD037C">
        <w:rPr>
          <w:rStyle w:val="b1"/>
          <w:rFonts w:ascii="Consolas" w:hAnsi="Consolas"/>
          <w:color w:val="auto"/>
        </w:rPr>
        <w:t> </w:t>
      </w:r>
      <w:r w:rsidRPr="00AD037C">
        <w:rPr>
          <w:rFonts w:ascii="Consolas" w:hAnsi="Consolas" w:cs="Courier New"/>
          <w:b/>
        </w:rPr>
        <w:t xml:space="preserve">     </w:t>
      </w:r>
      <w:r w:rsidRPr="00AD037C">
        <w:rPr>
          <w:rStyle w:val="m1"/>
          <w:rFonts w:ascii="Consolas" w:hAnsi="Consolas" w:cs="Courier New"/>
          <w:b/>
        </w:rPr>
        <w:t>&lt;</w:t>
      </w:r>
      <w:r w:rsidRPr="00AD037C">
        <w:rPr>
          <w:rStyle w:val="t1"/>
          <w:rFonts w:ascii="Consolas" w:hAnsi="Consolas" w:cs="Courier New"/>
          <w:b/>
          <w:color w:val="auto"/>
        </w:rPr>
        <w:t>var</w:t>
      </w:r>
      <w:r w:rsidRPr="00AD037C">
        <w:rPr>
          <w:rStyle w:val="m1"/>
          <w:rFonts w:ascii="Consolas" w:hAnsi="Consolas" w:cs="Courier New"/>
          <w:b/>
        </w:rPr>
        <w:t>&gt;</w:t>
      </w:r>
      <w:r w:rsidRPr="00AD037C">
        <w:rPr>
          <w:rStyle w:val="tx1"/>
          <w:rFonts w:ascii="Consolas" w:hAnsi="Consolas"/>
        </w:rPr>
        <w:t>txt</w:t>
      </w:r>
      <w:r w:rsidRPr="00AD037C">
        <w:rPr>
          <w:rStyle w:val="m1"/>
          <w:rFonts w:ascii="Consolas" w:hAnsi="Consolas" w:cs="Courier New"/>
          <w:b/>
        </w:rPr>
        <w:t>&lt;/</w:t>
      </w:r>
      <w:r w:rsidRPr="00AD037C">
        <w:rPr>
          <w:rStyle w:val="t1"/>
          <w:rFonts w:ascii="Consolas" w:hAnsi="Consolas" w:cs="Courier New"/>
          <w:b/>
          <w:color w:val="auto"/>
        </w:rPr>
        <w:t>var</w:t>
      </w:r>
      <w:r w:rsidRPr="00AD037C">
        <w:rPr>
          <w:rStyle w:val="m1"/>
          <w:rFonts w:ascii="Consolas" w:hAnsi="Consolas" w:cs="Courier New"/>
          <w:b/>
        </w:rPr>
        <w:t>&gt;</w:t>
      </w:r>
      <w:r w:rsidRPr="00AD037C">
        <w:rPr>
          <w:rFonts w:ascii="Consolas" w:hAnsi="Consolas" w:cs="Courier New"/>
          <w:b/>
        </w:rPr>
        <w:t xml:space="preserve"> </w:t>
      </w:r>
    </w:p>
    <w:p w14:paraId="3B968FDC" w14:textId="77777777" w:rsidR="00111F9F" w:rsidRPr="00AD037C" w:rsidRDefault="00111F9F" w:rsidP="00111F9F">
      <w:pPr>
        <w:ind w:left="1440"/>
        <w:rPr>
          <w:rFonts w:ascii="Consolas" w:hAnsi="Consolas" w:cs="Courier New"/>
          <w:b/>
        </w:rPr>
      </w:pPr>
      <w:r w:rsidRPr="00AD037C">
        <w:rPr>
          <w:rStyle w:val="b1"/>
          <w:rFonts w:ascii="Consolas" w:hAnsi="Consolas"/>
          <w:color w:val="auto"/>
        </w:rPr>
        <w:t> </w:t>
      </w:r>
      <w:r w:rsidRPr="00AD037C">
        <w:rPr>
          <w:rFonts w:ascii="Consolas" w:hAnsi="Consolas" w:cs="Courier New"/>
          <w:b/>
        </w:rPr>
        <w:t xml:space="preserve">  </w:t>
      </w:r>
      <w:r w:rsidRPr="00AD037C">
        <w:rPr>
          <w:rStyle w:val="m1"/>
          <w:rFonts w:ascii="Consolas" w:hAnsi="Consolas" w:cs="Courier New"/>
          <w:b/>
        </w:rPr>
        <w:t>&lt;/resource-bundle&gt;</w:t>
      </w:r>
    </w:p>
    <w:p w14:paraId="1A19D0C1" w14:textId="77777777" w:rsidR="00111F9F" w:rsidRPr="00AD037C" w:rsidRDefault="00111F9F" w:rsidP="00111F9F">
      <w:pPr>
        <w:ind w:left="1440"/>
        <w:rPr>
          <w:rFonts w:ascii="Consolas" w:hAnsi="Consolas" w:cs="Courier New"/>
          <w:b/>
        </w:rPr>
      </w:pPr>
      <w:r w:rsidRPr="00AD037C">
        <w:rPr>
          <w:rStyle w:val="m1"/>
          <w:rFonts w:ascii="Consolas" w:hAnsi="Consolas" w:cs="Courier New"/>
          <w:b/>
        </w:rPr>
        <w:t>&lt;/</w:t>
      </w:r>
      <w:r w:rsidRPr="00AD037C">
        <w:rPr>
          <w:rStyle w:val="t1"/>
          <w:rFonts w:ascii="Consolas" w:hAnsi="Consolas" w:cs="Courier New"/>
          <w:b/>
          <w:color w:val="auto"/>
        </w:rPr>
        <w:t>application</w:t>
      </w:r>
      <w:r w:rsidRPr="00AD037C">
        <w:rPr>
          <w:rStyle w:val="m1"/>
          <w:rFonts w:ascii="Consolas" w:hAnsi="Consolas" w:cs="Courier New"/>
          <w:b/>
        </w:rPr>
        <w:t>&gt;</w:t>
      </w:r>
    </w:p>
    <w:p w14:paraId="6B6A29D1" w14:textId="77777777" w:rsidR="00111F9F" w:rsidRPr="00AD037C" w:rsidRDefault="00111F9F" w:rsidP="00111F9F">
      <w:pPr>
        <w:ind w:left="1440"/>
        <w:rPr>
          <w:rFonts w:ascii="Consolas" w:hAnsi="Consolas" w:cs="Courier New"/>
          <w:b/>
        </w:rPr>
      </w:pPr>
      <w:r w:rsidRPr="00AD037C">
        <w:rPr>
          <w:rStyle w:val="m1"/>
          <w:rFonts w:ascii="Consolas" w:hAnsi="Consolas" w:cs="Courier New"/>
          <w:b/>
        </w:rPr>
        <w:t>&lt;</w:t>
      </w:r>
      <w:r w:rsidRPr="00AD037C">
        <w:rPr>
          <w:rStyle w:val="t1"/>
          <w:rFonts w:ascii="Consolas" w:hAnsi="Consolas" w:cs="Courier New"/>
          <w:b/>
          <w:color w:val="auto"/>
        </w:rPr>
        <w:t>application</w:t>
      </w:r>
      <w:r w:rsidRPr="00AD037C">
        <w:rPr>
          <w:rStyle w:val="m1"/>
          <w:rFonts w:ascii="Consolas" w:hAnsi="Consolas" w:cs="Courier New"/>
          <w:b/>
        </w:rPr>
        <w:t>&gt;</w:t>
      </w:r>
    </w:p>
    <w:p w14:paraId="62D32F7C" w14:textId="77777777" w:rsidR="00111F9F" w:rsidRPr="00AD037C" w:rsidRDefault="00111F9F" w:rsidP="00111F9F">
      <w:pPr>
        <w:ind w:left="1440"/>
        <w:rPr>
          <w:rFonts w:ascii="Consolas" w:hAnsi="Consolas" w:cs="Courier New"/>
          <w:b/>
        </w:rPr>
      </w:pPr>
      <w:r w:rsidRPr="00AD037C">
        <w:rPr>
          <w:rStyle w:val="m1"/>
          <w:rFonts w:ascii="Consolas" w:hAnsi="Consolas" w:cs="Courier New"/>
          <w:b/>
        </w:rPr>
        <w:t xml:space="preserve">   &lt;</w:t>
      </w:r>
      <w:r w:rsidRPr="00AD037C">
        <w:rPr>
          <w:rStyle w:val="t1"/>
          <w:rFonts w:ascii="Consolas" w:hAnsi="Consolas" w:cs="Courier New"/>
          <w:b/>
          <w:color w:val="auto"/>
        </w:rPr>
        <w:t>locale-config</w:t>
      </w:r>
      <w:r w:rsidRPr="00AD037C">
        <w:rPr>
          <w:rStyle w:val="m1"/>
          <w:rFonts w:ascii="Consolas" w:hAnsi="Consolas" w:cs="Courier New"/>
          <w:b/>
        </w:rPr>
        <w:t>&gt;</w:t>
      </w:r>
    </w:p>
    <w:p w14:paraId="5AD18BED" w14:textId="77777777" w:rsidR="00111F9F" w:rsidRPr="00AD037C" w:rsidRDefault="00111F9F" w:rsidP="00111F9F">
      <w:pPr>
        <w:ind w:left="1440"/>
        <w:rPr>
          <w:rStyle w:val="tx1"/>
          <w:rFonts w:ascii="Consolas" w:hAnsi="Consolas"/>
        </w:rPr>
      </w:pPr>
      <w:r w:rsidRPr="00AD037C">
        <w:rPr>
          <w:rStyle w:val="b1"/>
          <w:rFonts w:ascii="Consolas" w:hAnsi="Consolas"/>
          <w:color w:val="auto"/>
        </w:rPr>
        <w:t> </w:t>
      </w:r>
      <w:r w:rsidRPr="00AD037C">
        <w:rPr>
          <w:rFonts w:ascii="Consolas" w:hAnsi="Consolas" w:cs="Courier New"/>
          <w:b/>
        </w:rPr>
        <w:t xml:space="preserve">     </w:t>
      </w:r>
      <w:r w:rsidRPr="00AD037C">
        <w:rPr>
          <w:rStyle w:val="m1"/>
          <w:rFonts w:ascii="Consolas" w:hAnsi="Consolas" w:cs="Courier New"/>
          <w:b/>
        </w:rPr>
        <w:t>&lt;default-locale&gt;</w:t>
      </w:r>
    </w:p>
    <w:p w14:paraId="33F1E1CF" w14:textId="77777777" w:rsidR="00111F9F" w:rsidRPr="00AD037C" w:rsidRDefault="00111F9F" w:rsidP="00111F9F">
      <w:pPr>
        <w:ind w:left="1440"/>
        <w:rPr>
          <w:rStyle w:val="tx1"/>
          <w:rFonts w:ascii="Consolas" w:hAnsi="Consolas"/>
        </w:rPr>
      </w:pPr>
      <w:r w:rsidRPr="00AD037C">
        <w:rPr>
          <w:rStyle w:val="tx1"/>
          <w:rFonts w:ascii="Consolas" w:hAnsi="Consolas"/>
        </w:rPr>
        <w:t xml:space="preserve">         en_US</w:t>
      </w:r>
    </w:p>
    <w:p w14:paraId="61708C74" w14:textId="77777777" w:rsidR="00111F9F" w:rsidRPr="00AD037C" w:rsidRDefault="00111F9F" w:rsidP="00111F9F">
      <w:pPr>
        <w:ind w:left="1440"/>
        <w:rPr>
          <w:rFonts w:ascii="Consolas" w:hAnsi="Consolas" w:cs="Courier New"/>
          <w:b/>
        </w:rPr>
      </w:pPr>
      <w:r w:rsidRPr="00AD037C">
        <w:rPr>
          <w:rStyle w:val="tx1"/>
          <w:rFonts w:ascii="Consolas" w:hAnsi="Consolas"/>
        </w:rPr>
        <w:t xml:space="preserve">      </w:t>
      </w:r>
      <w:r w:rsidRPr="00AD037C">
        <w:rPr>
          <w:rStyle w:val="m1"/>
          <w:rFonts w:ascii="Consolas" w:hAnsi="Consolas" w:cs="Courier New"/>
          <w:b/>
        </w:rPr>
        <w:t>&lt;/default-locale&gt;</w:t>
      </w:r>
      <w:r w:rsidRPr="00AD037C">
        <w:rPr>
          <w:rFonts w:ascii="Consolas" w:hAnsi="Consolas" w:cs="Courier New"/>
          <w:b/>
        </w:rPr>
        <w:t xml:space="preserve"> </w:t>
      </w:r>
    </w:p>
    <w:p w14:paraId="35C91835" w14:textId="77777777" w:rsidR="00111F9F" w:rsidRPr="00AD037C" w:rsidRDefault="00111F9F" w:rsidP="00111F9F">
      <w:pPr>
        <w:ind w:left="1440"/>
        <w:rPr>
          <w:rStyle w:val="m1"/>
          <w:rFonts w:ascii="Consolas" w:hAnsi="Consolas" w:cs="Courier New"/>
          <w:b/>
        </w:rPr>
      </w:pPr>
      <w:r w:rsidRPr="00AD037C">
        <w:rPr>
          <w:rStyle w:val="b1"/>
          <w:rFonts w:ascii="Consolas" w:hAnsi="Consolas"/>
          <w:color w:val="auto"/>
        </w:rPr>
        <w:t> </w:t>
      </w:r>
      <w:r w:rsidRPr="00AD037C">
        <w:rPr>
          <w:rFonts w:ascii="Consolas" w:hAnsi="Consolas" w:cs="Courier New"/>
          <w:b/>
        </w:rPr>
        <w:t xml:space="preserve">     </w:t>
      </w:r>
      <w:r w:rsidRPr="00AD037C">
        <w:rPr>
          <w:rStyle w:val="m1"/>
          <w:rFonts w:ascii="Consolas" w:hAnsi="Consolas" w:cs="Courier New"/>
          <w:b/>
        </w:rPr>
        <w:t>&lt;supported-locale&gt;</w:t>
      </w:r>
    </w:p>
    <w:p w14:paraId="7EB26977" w14:textId="77777777" w:rsidR="00111F9F" w:rsidRPr="00AD037C" w:rsidRDefault="00111F9F" w:rsidP="00111F9F">
      <w:pPr>
        <w:ind w:left="1440"/>
        <w:rPr>
          <w:rStyle w:val="tx1"/>
          <w:rFonts w:ascii="Consolas" w:hAnsi="Consolas"/>
        </w:rPr>
      </w:pPr>
      <w:r w:rsidRPr="00AD037C">
        <w:rPr>
          <w:rStyle w:val="m1"/>
          <w:rFonts w:ascii="Consolas" w:hAnsi="Consolas" w:cs="Courier New"/>
          <w:b/>
        </w:rPr>
        <w:t xml:space="preserve">         </w:t>
      </w:r>
      <w:r w:rsidRPr="00AD037C">
        <w:rPr>
          <w:rStyle w:val="tx1"/>
          <w:rFonts w:ascii="Consolas" w:hAnsi="Consolas"/>
        </w:rPr>
        <w:t>fr_FR</w:t>
      </w:r>
    </w:p>
    <w:p w14:paraId="1D84ED9F" w14:textId="77777777" w:rsidR="00111F9F" w:rsidRPr="00AD037C" w:rsidRDefault="00111F9F" w:rsidP="00111F9F">
      <w:pPr>
        <w:ind w:left="1440"/>
        <w:rPr>
          <w:rFonts w:ascii="Consolas" w:hAnsi="Consolas" w:cs="Courier New"/>
          <w:b/>
        </w:rPr>
      </w:pPr>
      <w:r w:rsidRPr="00AD037C">
        <w:rPr>
          <w:rStyle w:val="tx1"/>
          <w:rFonts w:ascii="Consolas" w:hAnsi="Consolas"/>
        </w:rPr>
        <w:t xml:space="preserve">      </w:t>
      </w:r>
      <w:r w:rsidRPr="00AD037C">
        <w:rPr>
          <w:rStyle w:val="m1"/>
          <w:rFonts w:ascii="Consolas" w:hAnsi="Consolas" w:cs="Courier New"/>
          <w:b/>
        </w:rPr>
        <w:t>&lt;/supported-locale&gt;</w:t>
      </w:r>
      <w:r w:rsidRPr="00AD037C">
        <w:rPr>
          <w:rFonts w:ascii="Consolas" w:hAnsi="Consolas" w:cs="Courier New"/>
          <w:b/>
        </w:rPr>
        <w:t xml:space="preserve"> </w:t>
      </w:r>
    </w:p>
    <w:p w14:paraId="0F9CBC1D" w14:textId="77777777" w:rsidR="00111F9F" w:rsidRPr="00AD037C" w:rsidRDefault="00111F9F" w:rsidP="00111F9F">
      <w:pPr>
        <w:ind w:left="1440"/>
        <w:rPr>
          <w:rFonts w:ascii="Consolas" w:hAnsi="Consolas" w:cs="Courier New"/>
          <w:b/>
        </w:rPr>
      </w:pPr>
      <w:r w:rsidRPr="00AD037C">
        <w:rPr>
          <w:rStyle w:val="b1"/>
          <w:rFonts w:ascii="Consolas" w:hAnsi="Consolas"/>
          <w:color w:val="auto"/>
        </w:rPr>
        <w:t> </w:t>
      </w:r>
      <w:r w:rsidRPr="00AD037C">
        <w:rPr>
          <w:rFonts w:ascii="Consolas" w:hAnsi="Consolas" w:cs="Courier New"/>
          <w:b/>
        </w:rPr>
        <w:t xml:space="preserve">  </w:t>
      </w:r>
      <w:r w:rsidRPr="00AD037C">
        <w:rPr>
          <w:rStyle w:val="m1"/>
          <w:rFonts w:ascii="Consolas" w:hAnsi="Consolas" w:cs="Courier New"/>
          <w:b/>
        </w:rPr>
        <w:t>&lt;/</w:t>
      </w:r>
      <w:r w:rsidRPr="00AD037C">
        <w:rPr>
          <w:rStyle w:val="t1"/>
          <w:rFonts w:ascii="Consolas" w:hAnsi="Consolas" w:cs="Courier New"/>
          <w:b/>
          <w:color w:val="auto"/>
        </w:rPr>
        <w:t>locale-config</w:t>
      </w:r>
      <w:r w:rsidRPr="00AD037C">
        <w:rPr>
          <w:rStyle w:val="m1"/>
          <w:rFonts w:ascii="Consolas" w:hAnsi="Consolas" w:cs="Courier New"/>
          <w:b/>
        </w:rPr>
        <w:t>&gt;</w:t>
      </w:r>
    </w:p>
    <w:p w14:paraId="0AE965BA" w14:textId="77777777" w:rsidR="00111F9F" w:rsidRPr="00AD037C" w:rsidRDefault="00111F9F" w:rsidP="00111F9F">
      <w:pPr>
        <w:ind w:left="1440"/>
        <w:rPr>
          <w:rStyle w:val="m1"/>
          <w:rFonts w:ascii="Consolas" w:hAnsi="Consolas" w:cs="Courier New"/>
          <w:b/>
        </w:rPr>
      </w:pPr>
      <w:r w:rsidRPr="00AD037C">
        <w:rPr>
          <w:rStyle w:val="m1"/>
          <w:rFonts w:ascii="Consolas" w:hAnsi="Consolas" w:cs="Courier New"/>
          <w:b/>
        </w:rPr>
        <w:t>&lt;/</w:t>
      </w:r>
      <w:r w:rsidRPr="00AD037C">
        <w:rPr>
          <w:rStyle w:val="t1"/>
          <w:rFonts w:ascii="Consolas" w:hAnsi="Consolas" w:cs="Courier New"/>
          <w:b/>
          <w:color w:val="auto"/>
        </w:rPr>
        <w:t>application</w:t>
      </w:r>
      <w:r w:rsidRPr="00AD037C">
        <w:rPr>
          <w:rStyle w:val="m1"/>
          <w:rFonts w:ascii="Consolas" w:hAnsi="Consolas" w:cs="Courier New"/>
          <w:b/>
        </w:rPr>
        <w:t>&gt;</w:t>
      </w:r>
    </w:p>
    <w:p w14:paraId="36F04519" w14:textId="77777777" w:rsidR="00111F9F" w:rsidRDefault="00111F9F" w:rsidP="00111F9F">
      <w:pPr>
        <w:ind w:hanging="240"/>
        <w:rPr>
          <w:rStyle w:val="m1"/>
          <w:rFonts w:ascii="Courier New" w:hAnsi="Courier New" w:cs="Courier New"/>
          <w:b/>
          <w:sz w:val="20"/>
          <w:szCs w:val="20"/>
        </w:rPr>
      </w:pPr>
    </w:p>
    <w:p w14:paraId="3A979039" w14:textId="77777777" w:rsidR="00111F9F" w:rsidRDefault="00111F9F" w:rsidP="00111F9F">
      <w:pPr>
        <w:ind w:hanging="240"/>
      </w:pPr>
    </w:p>
    <w:p w14:paraId="6384A0C3" w14:textId="77777777" w:rsidR="00111F9F" w:rsidRPr="003814E7" w:rsidRDefault="00111F9F" w:rsidP="00111F9F">
      <w:pPr>
        <w:ind w:left="1440" w:hanging="720"/>
        <w:rPr>
          <w:rFonts w:asciiTheme="minorHAnsi" w:hAnsiTheme="minorHAnsi"/>
        </w:rPr>
      </w:pPr>
      <w:r>
        <w:rPr>
          <w:rFonts w:asciiTheme="minorHAnsi" w:hAnsiTheme="minorHAnsi"/>
        </w:rPr>
        <w:t>(a</w:t>
      </w:r>
      <w:r w:rsidRPr="0095461F">
        <w:rPr>
          <w:rFonts w:asciiTheme="minorHAnsi" w:hAnsiTheme="minorHAnsi"/>
        </w:rPr>
        <w:t>)</w:t>
      </w:r>
      <w:r w:rsidRPr="0095461F">
        <w:rPr>
          <w:rFonts w:asciiTheme="minorHAnsi" w:hAnsiTheme="minorHAnsi"/>
        </w:rPr>
        <w:tab/>
        <w:t xml:space="preserve">We need a label </w:t>
      </w:r>
      <w:r>
        <w:rPr>
          <w:rFonts w:asciiTheme="minorHAnsi" w:hAnsiTheme="minorHAnsi"/>
          <w:b/>
        </w:rPr>
        <w:t>title</w:t>
      </w:r>
      <w:r w:rsidRPr="0095461F">
        <w:rPr>
          <w:rFonts w:asciiTheme="minorHAnsi" w:hAnsiTheme="minorHAnsi"/>
        </w:rPr>
        <w:t xml:space="preserve"> with text "</w:t>
      </w:r>
      <w:r>
        <w:rPr>
          <w:rFonts w:asciiTheme="minorHAnsi" w:hAnsiTheme="minorHAnsi"/>
        </w:rPr>
        <w:t>Movie title</w:t>
      </w:r>
      <w:r w:rsidRPr="003814E7">
        <w:rPr>
          <w:rFonts w:asciiTheme="minorHAnsi" w:hAnsiTheme="minorHAnsi"/>
        </w:rPr>
        <w:t>" (or "</w:t>
      </w:r>
      <w:r>
        <w:rPr>
          <w:rStyle w:val="apple-style-span"/>
          <w:rFonts w:asciiTheme="minorHAnsi" w:hAnsiTheme="minorHAnsi" w:cs="Arial"/>
          <w:color w:val="000000"/>
        </w:rPr>
        <w:t>Titre du film</w:t>
      </w:r>
      <w:r w:rsidRPr="003814E7">
        <w:rPr>
          <w:rFonts w:asciiTheme="minorHAnsi" w:hAnsiTheme="minorHAnsi"/>
        </w:rPr>
        <w:t xml:space="preserve">" in </w:t>
      </w:r>
      <w:r>
        <w:rPr>
          <w:rFonts w:asciiTheme="minorHAnsi" w:hAnsiTheme="minorHAnsi"/>
        </w:rPr>
        <w:t>French</w:t>
      </w:r>
      <w:r w:rsidRPr="003814E7">
        <w:rPr>
          <w:rFonts w:asciiTheme="minorHAnsi" w:hAnsiTheme="minorHAnsi"/>
        </w:rPr>
        <w:t>).</w:t>
      </w:r>
    </w:p>
    <w:p w14:paraId="721852AC" w14:textId="77777777" w:rsidR="00111F9F" w:rsidRPr="0095461F" w:rsidRDefault="00111F9F" w:rsidP="00111F9F">
      <w:pPr>
        <w:ind w:left="1440" w:hanging="720"/>
        <w:rPr>
          <w:rFonts w:asciiTheme="minorHAnsi" w:hAnsiTheme="minorHAnsi"/>
        </w:rPr>
      </w:pPr>
    </w:p>
    <w:p w14:paraId="2A2877AA" w14:textId="77777777" w:rsidR="00111F9F" w:rsidRPr="0095461F" w:rsidRDefault="00111F9F" w:rsidP="00111F9F">
      <w:pPr>
        <w:ind w:left="1440"/>
        <w:rPr>
          <w:rFonts w:asciiTheme="minorHAnsi" w:hAnsiTheme="minorHAnsi"/>
        </w:rPr>
      </w:pPr>
      <w:r w:rsidRPr="0095461F">
        <w:rPr>
          <w:rFonts w:asciiTheme="minorHAnsi" w:hAnsiTheme="minorHAnsi"/>
        </w:rPr>
        <w:t>Write the entry that must be included in the file MyText.properties.</w:t>
      </w:r>
    </w:p>
    <w:p w14:paraId="6D836CE0" w14:textId="77777777" w:rsidR="00111F9F" w:rsidRDefault="00111F9F" w:rsidP="00111F9F">
      <w:pPr>
        <w:ind w:left="1440"/>
        <w:rPr>
          <w:rFonts w:asciiTheme="minorHAnsi" w:hAnsiTheme="minorHAnsi"/>
        </w:rPr>
      </w:pPr>
    </w:p>
    <w:p w14:paraId="65F4CF73" w14:textId="4C9FB1AE" w:rsidR="00111F9F" w:rsidRPr="001B312F" w:rsidRDefault="00111F9F" w:rsidP="00111F9F">
      <w:pPr>
        <w:ind w:left="1440"/>
        <w:rPr>
          <w:rFonts w:ascii="Courier New" w:hAnsi="Courier New" w:cs="Courier New"/>
          <w:b/>
        </w:rPr>
      </w:pPr>
    </w:p>
    <w:p w14:paraId="7BC75533" w14:textId="77777777" w:rsidR="00111F9F" w:rsidRDefault="00111F9F" w:rsidP="00111F9F">
      <w:pPr>
        <w:ind w:left="1440"/>
        <w:rPr>
          <w:rFonts w:asciiTheme="minorHAnsi" w:hAnsiTheme="minorHAnsi"/>
        </w:rPr>
      </w:pPr>
    </w:p>
    <w:p w14:paraId="291C9158" w14:textId="77777777" w:rsidR="00111F9F" w:rsidRDefault="00111F9F" w:rsidP="00111F9F">
      <w:pPr>
        <w:ind w:left="1440"/>
        <w:rPr>
          <w:rFonts w:asciiTheme="minorHAnsi" w:hAnsiTheme="minorHAnsi"/>
        </w:rPr>
      </w:pPr>
    </w:p>
    <w:p w14:paraId="4800B4B6" w14:textId="77777777" w:rsidR="00111F9F" w:rsidRPr="0095461F" w:rsidRDefault="00111F9F" w:rsidP="00111F9F">
      <w:pPr>
        <w:ind w:left="1440"/>
        <w:rPr>
          <w:rFonts w:asciiTheme="minorHAnsi" w:hAnsiTheme="minorHAnsi"/>
        </w:rPr>
      </w:pPr>
    </w:p>
    <w:p w14:paraId="5E21787E" w14:textId="77777777" w:rsidR="00111F9F" w:rsidRPr="0095461F" w:rsidRDefault="00111F9F" w:rsidP="00111F9F">
      <w:pPr>
        <w:ind w:left="1440"/>
        <w:rPr>
          <w:rFonts w:asciiTheme="minorHAnsi" w:hAnsiTheme="minorHAnsi"/>
        </w:rPr>
      </w:pPr>
      <w:r w:rsidRPr="0095461F">
        <w:rPr>
          <w:rFonts w:asciiTheme="minorHAnsi" w:hAnsiTheme="minorHAnsi"/>
        </w:rPr>
        <w:t>Write the entry that must be included in the file MyText_</w:t>
      </w:r>
      <w:r>
        <w:rPr>
          <w:rFonts w:asciiTheme="minorHAnsi" w:hAnsiTheme="minorHAnsi"/>
        </w:rPr>
        <w:t>fr_FR</w:t>
      </w:r>
      <w:r w:rsidRPr="0095461F">
        <w:rPr>
          <w:rFonts w:asciiTheme="minorHAnsi" w:hAnsiTheme="minorHAnsi"/>
        </w:rPr>
        <w:t>.properties.</w:t>
      </w:r>
    </w:p>
    <w:p w14:paraId="45185376" w14:textId="77777777" w:rsidR="00111F9F" w:rsidRDefault="00111F9F" w:rsidP="00111F9F">
      <w:pPr>
        <w:rPr>
          <w:rFonts w:asciiTheme="minorHAnsi" w:hAnsiTheme="minorHAnsi"/>
        </w:rPr>
      </w:pPr>
    </w:p>
    <w:p w14:paraId="5146BFF7" w14:textId="25702EB3" w:rsidR="00111F9F" w:rsidRPr="001B312F" w:rsidRDefault="00111F9F" w:rsidP="00111F9F">
      <w:pPr>
        <w:ind w:left="1440"/>
        <w:rPr>
          <w:rFonts w:ascii="Courier New" w:hAnsi="Courier New" w:cs="Courier New"/>
          <w:b/>
        </w:rPr>
      </w:pPr>
    </w:p>
    <w:p w14:paraId="223F485D" w14:textId="77777777" w:rsidR="00111F9F" w:rsidRDefault="00111F9F" w:rsidP="00111F9F">
      <w:pPr>
        <w:ind w:left="720"/>
        <w:rPr>
          <w:rFonts w:asciiTheme="minorHAnsi" w:hAnsiTheme="minorHAnsi"/>
        </w:rPr>
      </w:pPr>
    </w:p>
    <w:p w14:paraId="70C7E542" w14:textId="77777777" w:rsidR="00111F9F" w:rsidRPr="0095461F" w:rsidRDefault="00111F9F" w:rsidP="00111F9F">
      <w:pPr>
        <w:ind w:left="720"/>
        <w:rPr>
          <w:rFonts w:asciiTheme="minorHAnsi" w:hAnsiTheme="minorHAnsi"/>
        </w:rPr>
      </w:pPr>
    </w:p>
    <w:p w14:paraId="3FB30E23" w14:textId="77777777" w:rsidR="00111F9F" w:rsidRPr="0095461F" w:rsidRDefault="00111F9F" w:rsidP="00111F9F">
      <w:pPr>
        <w:ind w:left="720"/>
        <w:rPr>
          <w:rFonts w:asciiTheme="minorHAnsi" w:hAnsiTheme="minorHAnsi"/>
        </w:rPr>
      </w:pPr>
    </w:p>
    <w:p w14:paraId="5332239D" w14:textId="77777777" w:rsidR="00111F9F" w:rsidRPr="0095461F" w:rsidRDefault="00111F9F" w:rsidP="00111F9F">
      <w:pPr>
        <w:ind w:left="720"/>
        <w:rPr>
          <w:rFonts w:asciiTheme="minorHAnsi" w:hAnsiTheme="minorHAnsi"/>
        </w:rPr>
      </w:pPr>
      <w:r w:rsidRPr="0095461F">
        <w:rPr>
          <w:rFonts w:asciiTheme="minorHAnsi" w:hAnsiTheme="minorHAnsi"/>
        </w:rPr>
        <w:t>(</w:t>
      </w: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Complete the JSF</w:t>
      </w:r>
      <w:r w:rsidRPr="0095461F">
        <w:rPr>
          <w:rFonts w:asciiTheme="minorHAnsi" w:hAnsiTheme="minorHAnsi"/>
        </w:rPr>
        <w:t xml:space="preserve"> code below that displays the label.</w:t>
      </w:r>
    </w:p>
    <w:p w14:paraId="458D2224" w14:textId="77777777" w:rsidR="00111F9F" w:rsidRDefault="00111F9F" w:rsidP="00111F9F">
      <w:pPr>
        <w:ind w:left="1440"/>
      </w:pPr>
    </w:p>
    <w:p w14:paraId="52638C54" w14:textId="09ED0028" w:rsidR="00111F9F" w:rsidRPr="0000637B" w:rsidRDefault="00FA3578" w:rsidP="00111F9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&lt;h:outputText value="</w:t>
      </w:r>
    </w:p>
    <w:p w14:paraId="500B56C5" w14:textId="77777777" w:rsidR="00111F9F" w:rsidRDefault="00111F9F" w:rsidP="00111F9F">
      <w:pPr>
        <w:ind w:left="720" w:hanging="720"/>
        <w:rPr>
          <w:rFonts w:asciiTheme="minorHAnsi" w:hAnsiTheme="minorHAnsi" w:cs="Courier New"/>
        </w:rPr>
      </w:pPr>
    </w:p>
    <w:p w14:paraId="5E0C9EC1" w14:textId="77777777" w:rsidR="00111F9F" w:rsidRDefault="00111F9F" w:rsidP="00111F9F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</w:p>
    <w:p w14:paraId="25332E21" w14:textId="343F3775" w:rsidR="00111F9F" w:rsidRPr="009C639F" w:rsidRDefault="00111F9F" w:rsidP="00111F9F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0</w:t>
      </w:r>
      <w:r w:rsidRPr="00B8367E"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  <w:t>(</w:t>
      </w:r>
      <w:r w:rsidR="00D601CC">
        <w:rPr>
          <w:rFonts w:asciiTheme="minorHAnsi" w:hAnsiTheme="minorHAnsi"/>
        </w:rPr>
        <w:t>4</w:t>
      </w:r>
      <w:r w:rsidRPr="00B8367E">
        <w:rPr>
          <w:rFonts w:asciiTheme="minorHAnsi" w:hAnsiTheme="minorHAnsi"/>
        </w:rPr>
        <w:t xml:space="preserve"> pts) </w:t>
      </w:r>
      <w:r w:rsidRPr="009C639F">
        <w:rPr>
          <w:rFonts w:asciiTheme="minorHAnsi" w:hAnsiTheme="minorHAnsi"/>
        </w:rPr>
        <w:t>The code belo</w:t>
      </w:r>
      <w:r>
        <w:rPr>
          <w:rFonts w:asciiTheme="minorHAnsi" w:hAnsiTheme="minorHAnsi"/>
        </w:rPr>
        <w:t>w is used to input a movie's rating</w:t>
      </w:r>
      <w:r w:rsidRPr="009C639F">
        <w:rPr>
          <w:rFonts w:asciiTheme="minorHAnsi" w:hAnsiTheme="minorHAnsi"/>
        </w:rPr>
        <w:t xml:space="preserve"> in a text box.  </w:t>
      </w:r>
    </w:p>
    <w:p w14:paraId="377D5D90" w14:textId="77777777" w:rsidR="00111F9F" w:rsidRPr="009C639F" w:rsidRDefault="00111F9F" w:rsidP="00111F9F">
      <w:pPr>
        <w:rPr>
          <w:rFonts w:asciiTheme="minorHAnsi" w:hAnsiTheme="minorHAnsi"/>
        </w:rPr>
      </w:pPr>
    </w:p>
    <w:p w14:paraId="5F7B3248" w14:textId="77777777" w:rsidR="00111F9F" w:rsidRPr="009C639F" w:rsidRDefault="00111F9F" w:rsidP="00111F9F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</w:rPr>
      </w:pPr>
      <w:r w:rsidRPr="009C639F">
        <w:rPr>
          <w:rFonts w:ascii="Courier New" w:hAnsi="Courier New" w:cs="Courier New"/>
          <w:b/>
        </w:rPr>
        <w:t>&lt;</w:t>
      </w:r>
      <w:r>
        <w:rPr>
          <w:rFonts w:ascii="Courier New" w:hAnsi="Courier New" w:cs="Courier New"/>
          <w:b/>
        </w:rPr>
        <w:t>h:inputText</w:t>
      </w:r>
    </w:p>
    <w:p w14:paraId="1444CD40" w14:textId="77777777" w:rsidR="00111F9F" w:rsidRPr="009C639F" w:rsidRDefault="00111F9F" w:rsidP="00111F9F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</w:rPr>
      </w:pPr>
      <w:r w:rsidRPr="009C639F"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</w:rPr>
        <w:t>value="#{movieBean.movieRating</w:t>
      </w:r>
      <w:r w:rsidRPr="009C639F">
        <w:rPr>
          <w:rFonts w:ascii="Courier New" w:hAnsi="Courier New" w:cs="Courier New"/>
          <w:b/>
        </w:rPr>
        <w:t>}"</w:t>
      </w:r>
    </w:p>
    <w:p w14:paraId="2E82C29A" w14:textId="77777777" w:rsidR="00111F9F" w:rsidRPr="009C639F" w:rsidRDefault="00111F9F" w:rsidP="00111F9F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id="ratingField</w:t>
      </w:r>
      <w:r w:rsidRPr="009C639F">
        <w:rPr>
          <w:rFonts w:ascii="Courier New" w:hAnsi="Courier New" w:cs="Courier New"/>
          <w:b/>
        </w:rPr>
        <w:t>"</w:t>
      </w:r>
    </w:p>
    <w:p w14:paraId="69706A2E" w14:textId="77777777" w:rsidR="00111F9F" w:rsidRPr="009C639F" w:rsidRDefault="00111F9F" w:rsidP="00111F9F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</w:rPr>
      </w:pPr>
      <w:r w:rsidRPr="009C639F">
        <w:rPr>
          <w:rFonts w:ascii="Courier New" w:hAnsi="Courier New" w:cs="Courier New"/>
          <w:b/>
        </w:rPr>
        <w:t>/&gt;</w:t>
      </w:r>
    </w:p>
    <w:p w14:paraId="18A6578E" w14:textId="77777777" w:rsidR="00111F9F" w:rsidRPr="00A111CE" w:rsidRDefault="00111F9F" w:rsidP="00111F9F">
      <w:pPr>
        <w:rPr>
          <w:rFonts w:asciiTheme="minorHAnsi" w:hAnsiTheme="minorHAnsi" w:cs="Courier New"/>
          <w:b/>
          <w:highlight w:val="yellow"/>
        </w:rPr>
      </w:pPr>
      <w:r w:rsidRPr="009C639F">
        <w:rPr>
          <w:rFonts w:asciiTheme="minorHAnsi" w:hAnsiTheme="minorHAnsi"/>
        </w:rPr>
        <w:t xml:space="preserve"> </w:t>
      </w:r>
    </w:p>
    <w:p w14:paraId="4079AB31" w14:textId="77777777" w:rsidR="00111F9F" w:rsidRPr="009C639F" w:rsidRDefault="00111F9F" w:rsidP="00111F9F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Rewrite</w:t>
      </w:r>
      <w:r w:rsidRPr="009C639F">
        <w:rPr>
          <w:rFonts w:asciiTheme="minorHAnsi" w:hAnsiTheme="minorHAnsi"/>
        </w:rPr>
        <w:t xml:space="preserve"> the code so that the u</w:t>
      </w:r>
      <w:r>
        <w:rPr>
          <w:rFonts w:asciiTheme="minorHAnsi" w:hAnsiTheme="minorHAnsi"/>
        </w:rPr>
        <w:t xml:space="preserve">ser is </w:t>
      </w:r>
      <w:r w:rsidRPr="004F62CD">
        <w:rPr>
          <w:rFonts w:asciiTheme="minorHAnsi" w:hAnsiTheme="minorHAnsi"/>
          <w:u w:val="single"/>
        </w:rPr>
        <w:t>required</w:t>
      </w:r>
      <w:r>
        <w:rPr>
          <w:rFonts w:asciiTheme="minorHAnsi" w:hAnsiTheme="minorHAnsi"/>
        </w:rPr>
        <w:t xml:space="preserve"> to enter a value for this field</w:t>
      </w:r>
      <w:r w:rsidRPr="009C639F">
        <w:rPr>
          <w:rFonts w:asciiTheme="minorHAnsi" w:hAnsiTheme="minorHAnsi"/>
        </w:rPr>
        <w:t>.</w:t>
      </w:r>
    </w:p>
    <w:p w14:paraId="16A95104" w14:textId="77777777" w:rsidR="00111F9F" w:rsidRDefault="00111F9F" w:rsidP="00111F9F">
      <w:pPr>
        <w:ind w:left="720" w:hanging="720"/>
        <w:rPr>
          <w:rFonts w:asciiTheme="minorHAnsi" w:hAnsiTheme="minorHAnsi"/>
        </w:rPr>
      </w:pPr>
    </w:p>
    <w:p w14:paraId="69582F25" w14:textId="403DBD8C" w:rsidR="00111F9F" w:rsidRPr="009C639F" w:rsidRDefault="00111F9F" w:rsidP="00111F9F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</w:rPr>
      </w:pPr>
    </w:p>
    <w:p w14:paraId="77158970" w14:textId="77777777" w:rsidR="00111F9F" w:rsidRDefault="00111F9F" w:rsidP="00111F9F">
      <w:pPr>
        <w:ind w:left="720" w:hanging="720"/>
        <w:rPr>
          <w:rFonts w:asciiTheme="minorHAnsi" w:hAnsiTheme="minorHAnsi"/>
        </w:rPr>
      </w:pPr>
    </w:p>
    <w:p w14:paraId="10467637" w14:textId="77777777" w:rsidR="00111F9F" w:rsidRDefault="00111F9F" w:rsidP="00111F9F">
      <w:pPr>
        <w:ind w:left="720" w:hanging="720"/>
        <w:rPr>
          <w:rFonts w:asciiTheme="minorHAnsi" w:hAnsiTheme="minorHAnsi"/>
        </w:rPr>
      </w:pPr>
    </w:p>
    <w:p w14:paraId="7A31DE70" w14:textId="77777777" w:rsidR="00111F9F" w:rsidRDefault="00111F9F" w:rsidP="00111F9F">
      <w:pPr>
        <w:ind w:left="720" w:hanging="720"/>
        <w:rPr>
          <w:rFonts w:asciiTheme="minorHAnsi" w:hAnsiTheme="minorHAnsi"/>
        </w:rPr>
      </w:pPr>
    </w:p>
    <w:p w14:paraId="662F734F" w14:textId="77777777" w:rsidR="00111F9F" w:rsidRDefault="00111F9F" w:rsidP="00111F9F">
      <w:pPr>
        <w:ind w:left="720" w:hanging="720"/>
        <w:rPr>
          <w:rFonts w:asciiTheme="minorHAnsi" w:hAnsiTheme="minorHAnsi"/>
        </w:rPr>
      </w:pPr>
    </w:p>
    <w:p w14:paraId="45678B05" w14:textId="77777777" w:rsidR="00111F9F" w:rsidRDefault="00111F9F" w:rsidP="00111F9F">
      <w:pPr>
        <w:ind w:left="720" w:hanging="720"/>
        <w:rPr>
          <w:rFonts w:asciiTheme="minorHAnsi" w:hAnsiTheme="minorHAnsi"/>
        </w:rPr>
      </w:pPr>
    </w:p>
    <w:p w14:paraId="304D192E" w14:textId="77777777" w:rsidR="00111F9F" w:rsidRDefault="00111F9F" w:rsidP="00111F9F">
      <w:pPr>
        <w:ind w:left="720" w:hanging="720"/>
        <w:rPr>
          <w:rFonts w:asciiTheme="minorHAnsi" w:hAnsiTheme="minorHAnsi"/>
        </w:rPr>
      </w:pPr>
    </w:p>
    <w:p w14:paraId="18CBD5CD" w14:textId="77777777" w:rsidR="00111F9F" w:rsidRDefault="00111F9F" w:rsidP="00111F9F">
      <w:pPr>
        <w:ind w:left="720" w:hanging="720"/>
        <w:rPr>
          <w:rFonts w:asciiTheme="minorHAnsi" w:hAnsiTheme="minorHAnsi"/>
        </w:rPr>
      </w:pPr>
    </w:p>
    <w:p w14:paraId="5ED5D603" w14:textId="77777777" w:rsidR="00111F9F" w:rsidRDefault="00111F9F" w:rsidP="00111F9F">
      <w:pPr>
        <w:ind w:left="720" w:hanging="720"/>
        <w:rPr>
          <w:rFonts w:asciiTheme="minorHAnsi" w:hAnsiTheme="minorHAnsi"/>
        </w:rPr>
      </w:pPr>
    </w:p>
    <w:p w14:paraId="4C80284D" w14:textId="77777777" w:rsidR="00111F9F" w:rsidRDefault="00111F9F" w:rsidP="00111F9F">
      <w:pPr>
        <w:rPr>
          <w:rFonts w:asciiTheme="minorHAnsi" w:hAnsiTheme="minorHAnsi"/>
        </w:rPr>
      </w:pPr>
    </w:p>
    <w:p w14:paraId="6B96EB6F" w14:textId="77777777" w:rsidR="00111F9F" w:rsidRDefault="00111F9F" w:rsidP="00111F9F">
      <w:pPr>
        <w:rPr>
          <w:rFonts w:asciiTheme="minorHAnsi" w:hAnsiTheme="minorHAnsi"/>
        </w:rPr>
      </w:pPr>
    </w:p>
    <w:p w14:paraId="17D2FCE2" w14:textId="77777777" w:rsidR="00111F9F" w:rsidRPr="00B8367E" w:rsidRDefault="00111F9F" w:rsidP="00111F9F">
      <w:pPr>
        <w:rPr>
          <w:rFonts w:asciiTheme="minorHAnsi" w:hAnsiTheme="minorHAnsi"/>
        </w:rPr>
      </w:pPr>
    </w:p>
    <w:p w14:paraId="143C31D0" w14:textId="77777777" w:rsidR="00111F9F" w:rsidRDefault="00111F9F" w:rsidP="00111F9F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1.</w:t>
      </w:r>
      <w:r>
        <w:rPr>
          <w:rFonts w:asciiTheme="minorHAnsi" w:hAnsiTheme="minorHAnsi"/>
        </w:rPr>
        <w:tab/>
        <w:t>(10</w:t>
      </w:r>
      <w:r w:rsidRPr="009C639F">
        <w:rPr>
          <w:rFonts w:asciiTheme="minorHAnsi" w:hAnsiTheme="minorHAnsi"/>
        </w:rPr>
        <w:t xml:space="preserve"> pts) </w:t>
      </w:r>
      <w:r>
        <w:rPr>
          <w:rFonts w:asciiTheme="minorHAnsi" w:hAnsiTheme="minorHAnsi"/>
        </w:rPr>
        <w:t xml:space="preserve">Rewrite the original code in Problem 10 to validate that the user enters a value </w:t>
      </w:r>
      <w:r w:rsidRPr="005551A8">
        <w:rPr>
          <w:rFonts w:asciiTheme="minorHAnsi" w:hAnsiTheme="minorHAnsi"/>
        </w:rPr>
        <w:t xml:space="preserve">between </w:t>
      </w:r>
      <w:r>
        <w:rPr>
          <w:rFonts w:asciiTheme="minorHAnsi" w:hAnsiTheme="minorHAnsi"/>
        </w:rPr>
        <w:t>1</w:t>
      </w:r>
      <w:r w:rsidRPr="005551A8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5</w:t>
      </w:r>
      <w:r w:rsidRPr="005551A8">
        <w:rPr>
          <w:rFonts w:asciiTheme="minorHAnsi" w:hAnsiTheme="minorHAnsi"/>
        </w:rPr>
        <w:t xml:space="preserve"> (inclusive).</w:t>
      </w:r>
    </w:p>
    <w:p w14:paraId="644FA585" w14:textId="77777777" w:rsidR="00111F9F" w:rsidRDefault="00111F9F" w:rsidP="00111F9F">
      <w:pPr>
        <w:ind w:left="720" w:hanging="720"/>
        <w:rPr>
          <w:rFonts w:asciiTheme="minorHAnsi" w:hAnsiTheme="minorHAnsi"/>
        </w:rPr>
      </w:pPr>
    </w:p>
    <w:p w14:paraId="01D725AD" w14:textId="77777777" w:rsidR="00111F9F" w:rsidRDefault="00111F9F" w:rsidP="00111F9F">
      <w:pPr>
        <w:ind w:left="720" w:hanging="720"/>
        <w:rPr>
          <w:rFonts w:asciiTheme="minorHAnsi" w:hAnsiTheme="minorHAnsi"/>
        </w:rPr>
      </w:pPr>
    </w:p>
    <w:p w14:paraId="35CD0B1B" w14:textId="77777777" w:rsidR="00111F9F" w:rsidRDefault="00111F9F" w:rsidP="00111F9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62FD990" w14:textId="31DE6B4A" w:rsidR="00111F9F" w:rsidRPr="005551A8" w:rsidRDefault="00111F9F" w:rsidP="00111F9F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2.</w:t>
      </w:r>
      <w:r>
        <w:rPr>
          <w:rFonts w:asciiTheme="minorHAnsi" w:hAnsiTheme="minorHAnsi"/>
        </w:rPr>
        <w:tab/>
      </w:r>
      <w:r w:rsidR="00D601CC">
        <w:rPr>
          <w:rFonts w:asciiTheme="minorHAnsi" w:hAnsiTheme="minorHAnsi"/>
        </w:rPr>
        <w:t>(6</w:t>
      </w:r>
      <w:r>
        <w:rPr>
          <w:rFonts w:asciiTheme="minorHAnsi" w:hAnsiTheme="minorHAnsi"/>
        </w:rPr>
        <w:t xml:space="preserve"> pts) Rewrite the code below by adding a converter so that priceOfTicket will be displayed as currency.</w:t>
      </w:r>
    </w:p>
    <w:p w14:paraId="44BA301F" w14:textId="77777777" w:rsidR="00111F9F" w:rsidRPr="005551A8" w:rsidRDefault="00111F9F" w:rsidP="00111F9F">
      <w:pPr>
        <w:rPr>
          <w:rFonts w:asciiTheme="minorHAnsi" w:hAnsiTheme="minorHAnsi"/>
        </w:rPr>
      </w:pPr>
    </w:p>
    <w:p w14:paraId="35D4E1B1" w14:textId="77777777" w:rsidR="00111F9F" w:rsidRPr="00B24685" w:rsidRDefault="00111F9F" w:rsidP="00111F9F">
      <w:pPr>
        <w:autoSpaceDE w:val="0"/>
        <w:autoSpaceDN w:val="0"/>
        <w:adjustRightInd w:val="0"/>
        <w:ind w:left="1440"/>
        <w:rPr>
          <w:rFonts w:ascii="Courier New" w:hAnsi="Courier New" w:cs="Courier New"/>
          <w:b/>
        </w:rPr>
      </w:pPr>
      <w:r w:rsidRPr="00B24685">
        <w:rPr>
          <w:rFonts w:ascii="Courier New" w:hAnsi="Courier New" w:cs="Courier New"/>
          <w:b/>
        </w:rPr>
        <w:t>&lt;h:outputText value="#{movieBean.priceOfTicket}"&gt;</w:t>
      </w:r>
    </w:p>
    <w:p w14:paraId="42E30144" w14:textId="77777777" w:rsidR="00111F9F" w:rsidRDefault="00111F9F" w:rsidP="00111F9F">
      <w:pPr>
        <w:autoSpaceDE w:val="0"/>
        <w:autoSpaceDN w:val="0"/>
        <w:adjustRightInd w:val="0"/>
        <w:ind w:left="1440"/>
        <w:rPr>
          <w:rFonts w:ascii="Courier New" w:hAnsi="Courier New" w:cs="Courier New"/>
          <w:b/>
        </w:rPr>
      </w:pPr>
    </w:p>
    <w:p w14:paraId="19B46FDD" w14:textId="77777777" w:rsidR="00111F9F" w:rsidRPr="00B24685" w:rsidRDefault="00111F9F" w:rsidP="00111F9F">
      <w:pPr>
        <w:autoSpaceDE w:val="0"/>
        <w:autoSpaceDN w:val="0"/>
        <w:adjustRightInd w:val="0"/>
        <w:ind w:left="1440"/>
        <w:rPr>
          <w:rFonts w:ascii="Courier New" w:hAnsi="Courier New" w:cs="Courier New"/>
          <w:b/>
        </w:rPr>
      </w:pPr>
    </w:p>
    <w:p w14:paraId="3A3422D0" w14:textId="00EF701B" w:rsidR="00111F9F" w:rsidRPr="00B24685" w:rsidRDefault="00111F9F" w:rsidP="00111F9F">
      <w:pPr>
        <w:autoSpaceDE w:val="0"/>
        <w:autoSpaceDN w:val="0"/>
        <w:adjustRightInd w:val="0"/>
        <w:ind w:left="1440"/>
        <w:rPr>
          <w:rFonts w:ascii="Courier New" w:hAnsi="Courier New" w:cs="Courier New"/>
          <w:b/>
        </w:rPr>
      </w:pPr>
      <w:r w:rsidRPr="00B24685">
        <w:rPr>
          <w:rFonts w:ascii="Courier New" w:hAnsi="Courier New" w:cs="Courier New"/>
          <w:b/>
        </w:rPr>
        <w:t xml:space="preserve">   </w:t>
      </w:r>
    </w:p>
    <w:p w14:paraId="7D2861DF" w14:textId="77777777" w:rsidR="00111F9F" w:rsidRDefault="00111F9F" w:rsidP="00111F9F">
      <w:pPr>
        <w:autoSpaceDE w:val="0"/>
        <w:autoSpaceDN w:val="0"/>
        <w:adjustRightInd w:val="0"/>
        <w:ind w:left="1440"/>
        <w:rPr>
          <w:rFonts w:ascii="Courier New" w:hAnsi="Courier New" w:cs="Courier New"/>
          <w:b/>
        </w:rPr>
      </w:pPr>
    </w:p>
    <w:p w14:paraId="113F9FD3" w14:textId="77777777" w:rsidR="00111F9F" w:rsidRPr="00B24685" w:rsidRDefault="00111F9F" w:rsidP="00111F9F">
      <w:pPr>
        <w:autoSpaceDE w:val="0"/>
        <w:autoSpaceDN w:val="0"/>
        <w:adjustRightInd w:val="0"/>
        <w:ind w:left="1440"/>
        <w:rPr>
          <w:rFonts w:ascii="Courier New" w:hAnsi="Courier New" w:cs="Courier New"/>
          <w:b/>
        </w:rPr>
      </w:pPr>
    </w:p>
    <w:p w14:paraId="50E32636" w14:textId="77777777" w:rsidR="00111F9F" w:rsidRPr="00B24685" w:rsidRDefault="00111F9F" w:rsidP="00111F9F">
      <w:pPr>
        <w:autoSpaceDE w:val="0"/>
        <w:autoSpaceDN w:val="0"/>
        <w:adjustRightInd w:val="0"/>
        <w:ind w:left="1440"/>
        <w:rPr>
          <w:rFonts w:ascii="Courier New" w:hAnsi="Courier New" w:cs="Courier New"/>
          <w:b/>
        </w:rPr>
      </w:pPr>
      <w:r w:rsidRPr="00B24685">
        <w:rPr>
          <w:rFonts w:ascii="Courier New" w:hAnsi="Courier New" w:cs="Courier New"/>
          <w:b/>
        </w:rPr>
        <w:t>&lt;/h:outputText&gt;</w:t>
      </w:r>
    </w:p>
    <w:p w14:paraId="5077E7A8" w14:textId="77777777" w:rsidR="000868CC" w:rsidRDefault="000868CC" w:rsidP="00111F9F">
      <w:pPr>
        <w:rPr>
          <w:rFonts w:asciiTheme="minorHAnsi" w:hAnsiTheme="minorHAnsi"/>
        </w:rPr>
      </w:pPr>
    </w:p>
    <w:p w14:paraId="22FEEA14" w14:textId="77777777" w:rsidR="000868CC" w:rsidRDefault="000868CC" w:rsidP="00111F9F">
      <w:pPr>
        <w:rPr>
          <w:rFonts w:asciiTheme="minorHAnsi" w:hAnsiTheme="minorHAnsi"/>
        </w:rPr>
      </w:pPr>
    </w:p>
    <w:p w14:paraId="2866D723" w14:textId="77777777" w:rsidR="000868CC" w:rsidRDefault="000868CC" w:rsidP="00111F9F">
      <w:pPr>
        <w:rPr>
          <w:rFonts w:asciiTheme="minorHAnsi" w:hAnsiTheme="minorHAnsi"/>
        </w:rPr>
      </w:pPr>
    </w:p>
    <w:p w14:paraId="0C581357" w14:textId="77777777" w:rsidR="000868CC" w:rsidRDefault="000868CC" w:rsidP="00111F9F">
      <w:pPr>
        <w:rPr>
          <w:rFonts w:asciiTheme="minorHAnsi" w:hAnsiTheme="minorHAnsi"/>
        </w:rPr>
      </w:pPr>
    </w:p>
    <w:p w14:paraId="29EA97DF" w14:textId="77777777" w:rsidR="000868CC" w:rsidRDefault="000868CC" w:rsidP="00111F9F">
      <w:pPr>
        <w:rPr>
          <w:rFonts w:asciiTheme="minorHAnsi" w:hAnsiTheme="minorHAnsi"/>
        </w:rPr>
      </w:pPr>
    </w:p>
    <w:p w14:paraId="27D10062" w14:textId="77777777" w:rsidR="000868CC" w:rsidRDefault="000868CC" w:rsidP="00111F9F">
      <w:pPr>
        <w:rPr>
          <w:rFonts w:asciiTheme="minorHAnsi" w:hAnsiTheme="minorHAnsi"/>
        </w:rPr>
      </w:pPr>
    </w:p>
    <w:p w14:paraId="6BD0B96F" w14:textId="77777777" w:rsidR="000868CC" w:rsidRDefault="000868CC" w:rsidP="00111F9F">
      <w:pPr>
        <w:rPr>
          <w:rFonts w:asciiTheme="minorHAnsi" w:hAnsiTheme="minorHAnsi"/>
        </w:rPr>
      </w:pPr>
    </w:p>
    <w:p w14:paraId="4166DA73" w14:textId="77777777" w:rsidR="000868CC" w:rsidRDefault="000868CC" w:rsidP="00111F9F">
      <w:pPr>
        <w:rPr>
          <w:rFonts w:asciiTheme="minorHAnsi" w:hAnsiTheme="minorHAnsi"/>
        </w:rPr>
      </w:pPr>
    </w:p>
    <w:p w14:paraId="21D742D3" w14:textId="77777777" w:rsidR="000868CC" w:rsidRDefault="000868CC" w:rsidP="000868CC">
      <w:pPr>
        <w:ind w:left="720" w:hanging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13.</w:t>
      </w:r>
      <w:r>
        <w:rPr>
          <w:rFonts w:asciiTheme="minorHAnsi" w:hAnsiTheme="minorHAnsi" w:cs="Courier New"/>
        </w:rPr>
        <w:tab/>
        <w:t>(8 pts) One of the examples in the JSF unit displayed a grade report for students in a class.  It used a dataTable element to display the report.  The beginning of the code for the dataTable is shown below.  Write the code to create a column in the dataTable that displays the names of the students.  The column heading must be “Name”.</w:t>
      </w:r>
    </w:p>
    <w:p w14:paraId="5A2B5259" w14:textId="77777777" w:rsidR="000868CC" w:rsidRDefault="000868CC" w:rsidP="000868CC">
      <w:pPr>
        <w:rPr>
          <w:rFonts w:asciiTheme="minorHAnsi" w:hAnsiTheme="minorHAnsi" w:cs="Courier New"/>
        </w:rPr>
      </w:pPr>
    </w:p>
    <w:p w14:paraId="4B02F4ED" w14:textId="77777777" w:rsidR="000868CC" w:rsidRPr="00BB670E" w:rsidRDefault="000868CC" w:rsidP="000868CC">
      <w:pPr>
        <w:ind w:left="720"/>
        <w:rPr>
          <w:rFonts w:ascii="Courier New" w:hAnsi="Courier New" w:cs="Courier New"/>
          <w:b/>
          <w:u w:val="single"/>
        </w:rPr>
      </w:pPr>
      <w:r w:rsidRPr="00BB670E">
        <w:rPr>
          <w:rFonts w:ascii="Courier New" w:hAnsi="Courier New" w:cs="Courier New"/>
          <w:b/>
        </w:rPr>
        <w:t>&lt;h:dataTable value=”#{gradeBook.students}” var=”student”&gt;</w:t>
      </w:r>
    </w:p>
    <w:p w14:paraId="4B7B04B5" w14:textId="77777777" w:rsidR="000868CC" w:rsidRPr="00BB670E" w:rsidRDefault="000868CC" w:rsidP="000868CC">
      <w:pPr>
        <w:ind w:left="630"/>
        <w:rPr>
          <w:rFonts w:ascii="Courier New" w:hAnsi="Courier New" w:cs="Courier New"/>
          <w:b/>
        </w:rPr>
      </w:pPr>
    </w:p>
    <w:p w14:paraId="4B938B9A" w14:textId="77777777" w:rsidR="000868CC" w:rsidRPr="00BB670E" w:rsidRDefault="000868CC" w:rsidP="000868CC">
      <w:pPr>
        <w:ind w:left="720"/>
        <w:rPr>
          <w:rFonts w:ascii="Courier New" w:hAnsi="Courier New" w:cs="Courier New"/>
          <w:b/>
          <w:u w:val="single"/>
        </w:rPr>
      </w:pPr>
      <w:r w:rsidRPr="00BB670E">
        <w:rPr>
          <w:rFonts w:ascii="Courier New" w:hAnsi="Courier New" w:cs="Courier New"/>
          <w:b/>
          <w:u w:val="single"/>
        </w:rPr>
        <w:br w:type="page"/>
      </w:r>
    </w:p>
    <w:p w14:paraId="5949DFC6" w14:textId="77777777" w:rsidR="000868CC" w:rsidRPr="00271C3B" w:rsidRDefault="000868CC" w:rsidP="000868CC">
      <w:pPr>
        <w:rPr>
          <w:rFonts w:asciiTheme="minorHAnsi" w:hAnsiTheme="minorHAnsi" w:cs="Courier New"/>
        </w:rPr>
      </w:pPr>
      <w:r w:rsidRPr="00271C3B">
        <w:rPr>
          <w:rFonts w:asciiTheme="minorHAnsi" w:hAnsiTheme="minorHAnsi" w:cs="Courier New"/>
        </w:rPr>
        <w:lastRenderedPageBreak/>
        <w:t>14.</w:t>
      </w:r>
      <w:r>
        <w:rPr>
          <w:rFonts w:asciiTheme="minorHAnsi" w:hAnsiTheme="minorHAnsi" w:cs="Courier New"/>
        </w:rPr>
        <w:tab/>
        <w:t>(8 pts) Here is some code from a JSF template:</w:t>
      </w:r>
    </w:p>
    <w:p w14:paraId="021AA758" w14:textId="77777777" w:rsidR="000868CC" w:rsidRPr="00271C3B" w:rsidRDefault="000868CC" w:rsidP="000868CC">
      <w:pPr>
        <w:rPr>
          <w:rFonts w:asciiTheme="minorHAnsi" w:hAnsiTheme="minorHAnsi" w:cs="Courier New"/>
        </w:rPr>
      </w:pPr>
    </w:p>
    <w:p w14:paraId="53928A79" w14:textId="77777777" w:rsidR="000868CC" w:rsidRPr="00271C3B" w:rsidRDefault="000868CC" w:rsidP="000868CC">
      <w:pPr>
        <w:ind w:left="720"/>
        <w:rPr>
          <w:rFonts w:ascii="Courier New" w:hAnsi="Courier New" w:cs="Courier New"/>
          <w:b/>
        </w:rPr>
      </w:pPr>
      <w:r w:rsidRPr="00271C3B">
        <w:rPr>
          <w:rFonts w:ascii="Courier New" w:hAnsi="Courier New" w:cs="Courier New"/>
          <w:b/>
        </w:rPr>
        <w:t>&lt;h:body&gt;</w:t>
      </w:r>
    </w:p>
    <w:p w14:paraId="37D723F1" w14:textId="77777777" w:rsidR="000868CC" w:rsidRPr="00271C3B" w:rsidRDefault="000868CC" w:rsidP="000868CC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271C3B">
        <w:rPr>
          <w:rFonts w:ascii="Courier New" w:hAnsi="Courier New" w:cs="Courier New"/>
          <w:b/>
        </w:rPr>
        <w:t>&lt;ui:insert name="greeting"&gt;&lt;/ui:insert&gt;</w:t>
      </w:r>
    </w:p>
    <w:p w14:paraId="538AB92E" w14:textId="77777777" w:rsidR="000868CC" w:rsidRPr="00271C3B" w:rsidRDefault="000868CC" w:rsidP="000868CC">
      <w:pPr>
        <w:ind w:left="720"/>
        <w:rPr>
          <w:rFonts w:ascii="Courier New" w:hAnsi="Courier New" w:cs="Courier New"/>
          <w:b/>
        </w:rPr>
      </w:pPr>
      <w:r w:rsidRPr="00271C3B">
        <w:rPr>
          <w:rFonts w:ascii="Courier New" w:hAnsi="Courier New" w:cs="Courier New"/>
          <w:b/>
        </w:rPr>
        <w:t xml:space="preserve">   &lt;br /&gt;</w:t>
      </w:r>
    </w:p>
    <w:p w14:paraId="0BEEF161" w14:textId="77777777" w:rsidR="000868CC" w:rsidRPr="00271C3B" w:rsidRDefault="000868CC" w:rsidP="000868CC">
      <w:pPr>
        <w:ind w:left="720"/>
        <w:rPr>
          <w:rFonts w:ascii="Courier New" w:hAnsi="Courier New" w:cs="Courier New"/>
          <w:b/>
        </w:rPr>
      </w:pPr>
      <w:r w:rsidRPr="00271C3B">
        <w:rPr>
          <w:rFonts w:ascii="Courier New" w:hAnsi="Courier New" w:cs="Courier New"/>
          <w:b/>
        </w:rPr>
        <w:t xml:space="preserve">   &lt;ui:insert name="salutation"&gt;&lt;/ui:insert&gt;</w:t>
      </w:r>
    </w:p>
    <w:p w14:paraId="68AEDDA5" w14:textId="77777777" w:rsidR="000868CC" w:rsidRDefault="000868CC" w:rsidP="000868CC">
      <w:pPr>
        <w:ind w:left="720"/>
        <w:rPr>
          <w:rFonts w:ascii="Courier New" w:hAnsi="Courier New" w:cs="Courier New"/>
          <w:b/>
        </w:rPr>
      </w:pPr>
      <w:r w:rsidRPr="00271C3B">
        <w:rPr>
          <w:rFonts w:ascii="Courier New" w:hAnsi="Courier New" w:cs="Courier New"/>
          <w:b/>
        </w:rPr>
        <w:t>&lt;/h:body&gt;</w:t>
      </w:r>
    </w:p>
    <w:p w14:paraId="1779E0C1" w14:textId="77777777" w:rsidR="000868CC" w:rsidRDefault="000868CC" w:rsidP="000868CC">
      <w:pPr>
        <w:ind w:left="720"/>
        <w:rPr>
          <w:rFonts w:asciiTheme="minorHAnsi" w:hAnsiTheme="minorHAnsi" w:cstheme="minorHAnsi"/>
        </w:rPr>
      </w:pPr>
    </w:p>
    <w:p w14:paraId="39B00F79" w14:textId="77777777" w:rsidR="000868CC" w:rsidRDefault="000868CC" w:rsidP="000868CC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 the code in the facelet below so that the web page produced looks like the following when displayed in a browser.</w:t>
      </w:r>
    </w:p>
    <w:p w14:paraId="324E7A1D" w14:textId="77777777" w:rsidR="000868CC" w:rsidRDefault="000868CC" w:rsidP="000868CC">
      <w:pPr>
        <w:ind w:left="720"/>
        <w:rPr>
          <w:rFonts w:asciiTheme="minorHAnsi" w:hAnsiTheme="minorHAnsi" w:cstheme="minorHAnsi"/>
        </w:rPr>
      </w:pPr>
    </w:p>
    <w:p w14:paraId="07AF6642" w14:textId="77777777" w:rsidR="000868CC" w:rsidRDefault="000868CC" w:rsidP="000868CC">
      <w:pPr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9D15E3D" wp14:editId="201939E1">
            <wp:extent cx="2381250" cy="1133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2387"/>
                    <a:stretch/>
                  </pic:blipFill>
                  <pic:spPr bwMode="auto">
                    <a:xfrm>
                      <a:off x="0" y="0"/>
                      <a:ext cx="238125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29C89" w14:textId="77777777" w:rsidR="000868CC" w:rsidRDefault="000868CC" w:rsidP="000868CC">
      <w:pPr>
        <w:ind w:left="720"/>
        <w:rPr>
          <w:rFonts w:asciiTheme="minorHAnsi" w:hAnsiTheme="minorHAnsi" w:cstheme="minorHAnsi"/>
        </w:rPr>
      </w:pPr>
    </w:p>
    <w:p w14:paraId="6C6C1433" w14:textId="77777777" w:rsidR="000868CC" w:rsidRPr="002E1EC8" w:rsidRDefault="000868CC" w:rsidP="000868CC">
      <w:pPr>
        <w:ind w:left="720"/>
        <w:rPr>
          <w:rFonts w:ascii="Courier New" w:hAnsi="Courier New" w:cs="Courier New"/>
          <w:b/>
        </w:rPr>
      </w:pPr>
      <w:r w:rsidRPr="002E1EC8">
        <w:rPr>
          <w:rFonts w:ascii="Courier New" w:hAnsi="Courier New" w:cs="Courier New"/>
          <w:b/>
        </w:rPr>
        <w:t>&lt;h:body&gt;</w:t>
      </w:r>
    </w:p>
    <w:p w14:paraId="094FE00B" w14:textId="77777777" w:rsidR="000868CC" w:rsidRPr="002E1EC8" w:rsidRDefault="000868CC" w:rsidP="000868CC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2E1EC8">
        <w:rPr>
          <w:rFonts w:ascii="Courier New" w:hAnsi="Courier New" w:cs="Courier New"/>
          <w:b/>
        </w:rPr>
        <w:t>&lt;ui:composition template="./template.xhtml"&gt;</w:t>
      </w:r>
    </w:p>
    <w:p w14:paraId="5852AEAE" w14:textId="77777777" w:rsidR="000868CC" w:rsidRDefault="000868CC" w:rsidP="000868CC">
      <w:pPr>
        <w:ind w:left="720"/>
        <w:rPr>
          <w:rFonts w:ascii="Courier New" w:hAnsi="Courier New" w:cs="Courier New"/>
          <w:b/>
        </w:rPr>
      </w:pPr>
    </w:p>
    <w:p w14:paraId="77043B40" w14:textId="77777777" w:rsidR="000868CC" w:rsidRPr="002E1EC8" w:rsidRDefault="000868CC" w:rsidP="000868CC">
      <w:pPr>
        <w:ind w:left="720"/>
        <w:rPr>
          <w:rFonts w:ascii="Courier New" w:hAnsi="Courier New" w:cs="Courier New"/>
          <w:b/>
        </w:rPr>
      </w:pPr>
    </w:p>
    <w:p w14:paraId="036658EA" w14:textId="3923A8C0" w:rsidR="000868CC" w:rsidRDefault="000868CC" w:rsidP="003A409B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</w:p>
    <w:p w14:paraId="280D9588" w14:textId="77777777" w:rsidR="003A409B" w:rsidRDefault="003A409B" w:rsidP="003A409B">
      <w:pPr>
        <w:ind w:left="720"/>
        <w:rPr>
          <w:rFonts w:ascii="Courier New" w:hAnsi="Courier New" w:cs="Courier New"/>
          <w:b/>
        </w:rPr>
      </w:pPr>
    </w:p>
    <w:p w14:paraId="2C2E5CB2" w14:textId="77777777" w:rsidR="003A409B" w:rsidRDefault="003A409B" w:rsidP="003A409B">
      <w:pPr>
        <w:ind w:left="720"/>
        <w:rPr>
          <w:rFonts w:ascii="Courier New" w:hAnsi="Courier New" w:cs="Courier New"/>
          <w:b/>
        </w:rPr>
      </w:pPr>
    </w:p>
    <w:p w14:paraId="524369A8" w14:textId="77777777" w:rsidR="003A409B" w:rsidRDefault="003A409B" w:rsidP="003A409B">
      <w:pPr>
        <w:ind w:left="720"/>
        <w:rPr>
          <w:rFonts w:ascii="Courier New" w:hAnsi="Courier New" w:cs="Courier New"/>
          <w:b/>
        </w:rPr>
      </w:pPr>
    </w:p>
    <w:p w14:paraId="7F39469E" w14:textId="77777777" w:rsidR="003A409B" w:rsidRDefault="003A409B" w:rsidP="003A409B">
      <w:pPr>
        <w:ind w:left="720"/>
        <w:rPr>
          <w:rFonts w:ascii="Courier New" w:hAnsi="Courier New" w:cs="Courier New"/>
          <w:b/>
        </w:rPr>
      </w:pPr>
    </w:p>
    <w:p w14:paraId="09A6EDC9" w14:textId="77777777" w:rsidR="003A409B" w:rsidRDefault="003A409B" w:rsidP="003A409B">
      <w:pPr>
        <w:ind w:left="720"/>
        <w:rPr>
          <w:rFonts w:ascii="Courier New" w:hAnsi="Courier New" w:cs="Courier New"/>
          <w:b/>
        </w:rPr>
      </w:pPr>
    </w:p>
    <w:p w14:paraId="63FCF8AE" w14:textId="77777777" w:rsidR="003A409B" w:rsidRDefault="003A409B" w:rsidP="003A409B">
      <w:pPr>
        <w:ind w:left="720"/>
        <w:rPr>
          <w:rFonts w:ascii="Courier New" w:hAnsi="Courier New" w:cs="Courier New"/>
          <w:b/>
        </w:rPr>
      </w:pPr>
    </w:p>
    <w:p w14:paraId="7ADD220B" w14:textId="77777777" w:rsidR="003A409B" w:rsidRDefault="003A409B" w:rsidP="003A409B">
      <w:pPr>
        <w:ind w:left="720"/>
        <w:rPr>
          <w:rFonts w:ascii="Courier New" w:hAnsi="Courier New" w:cs="Courier New"/>
          <w:b/>
        </w:rPr>
      </w:pPr>
    </w:p>
    <w:p w14:paraId="10700359" w14:textId="77777777" w:rsidR="003A409B" w:rsidRDefault="003A409B" w:rsidP="003A409B">
      <w:pPr>
        <w:ind w:left="720"/>
        <w:rPr>
          <w:rFonts w:ascii="Courier New" w:hAnsi="Courier New" w:cs="Courier New"/>
          <w:b/>
        </w:rPr>
      </w:pPr>
    </w:p>
    <w:p w14:paraId="343D30D8" w14:textId="77777777" w:rsidR="003A409B" w:rsidRDefault="003A409B" w:rsidP="003A409B">
      <w:pPr>
        <w:ind w:left="720"/>
        <w:rPr>
          <w:rFonts w:ascii="Courier New" w:hAnsi="Courier New" w:cs="Courier New"/>
          <w:b/>
        </w:rPr>
      </w:pPr>
    </w:p>
    <w:p w14:paraId="2A879B32" w14:textId="77777777" w:rsidR="003A409B" w:rsidRDefault="003A409B" w:rsidP="003A409B">
      <w:pPr>
        <w:ind w:left="720"/>
        <w:rPr>
          <w:rFonts w:ascii="Courier New" w:hAnsi="Courier New" w:cs="Courier New"/>
          <w:b/>
        </w:rPr>
      </w:pPr>
    </w:p>
    <w:p w14:paraId="2F59A701" w14:textId="77777777" w:rsidR="003A409B" w:rsidRDefault="003A409B" w:rsidP="003A409B">
      <w:pPr>
        <w:ind w:left="720"/>
        <w:rPr>
          <w:rFonts w:ascii="Courier New" w:hAnsi="Courier New" w:cs="Courier New"/>
          <w:b/>
        </w:rPr>
      </w:pPr>
    </w:p>
    <w:p w14:paraId="1D68A30A" w14:textId="77777777" w:rsidR="003A409B" w:rsidRPr="002E1EC8" w:rsidRDefault="003A409B" w:rsidP="003A409B">
      <w:pPr>
        <w:ind w:left="720"/>
        <w:rPr>
          <w:rFonts w:ascii="Courier New" w:hAnsi="Courier New" w:cs="Courier New"/>
          <w:b/>
        </w:rPr>
      </w:pPr>
    </w:p>
    <w:p w14:paraId="086DC9BB" w14:textId="77777777" w:rsidR="000868CC" w:rsidRPr="002E1EC8" w:rsidRDefault="000868CC" w:rsidP="000868CC">
      <w:pPr>
        <w:ind w:left="720"/>
        <w:rPr>
          <w:rFonts w:ascii="Courier New" w:hAnsi="Courier New" w:cs="Courier New"/>
          <w:b/>
        </w:rPr>
      </w:pPr>
    </w:p>
    <w:p w14:paraId="76E0C3DB" w14:textId="77777777" w:rsidR="000868CC" w:rsidRPr="002E1EC8" w:rsidRDefault="000868CC" w:rsidP="000868CC">
      <w:pPr>
        <w:ind w:left="720"/>
        <w:rPr>
          <w:rFonts w:ascii="Courier New" w:hAnsi="Courier New" w:cs="Courier New"/>
          <w:b/>
        </w:rPr>
      </w:pPr>
    </w:p>
    <w:p w14:paraId="27C6B269" w14:textId="77777777" w:rsidR="000868CC" w:rsidRPr="002E1EC8" w:rsidRDefault="000868CC" w:rsidP="000868CC">
      <w:pPr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2E1EC8">
        <w:rPr>
          <w:rFonts w:ascii="Courier New" w:hAnsi="Courier New" w:cs="Courier New"/>
          <w:b/>
        </w:rPr>
        <w:t>&lt;/ui:composition&gt;</w:t>
      </w:r>
    </w:p>
    <w:p w14:paraId="4B1B798B" w14:textId="393A8E1A" w:rsidR="00650786" w:rsidRDefault="000868CC" w:rsidP="003A409B">
      <w:pPr>
        <w:ind w:left="720"/>
        <w:rPr>
          <w:rFonts w:asciiTheme="minorHAnsi" w:hAnsiTheme="minorHAnsi"/>
        </w:rPr>
      </w:pPr>
      <w:r w:rsidRPr="002E1EC8">
        <w:rPr>
          <w:rFonts w:ascii="Courier New" w:hAnsi="Courier New" w:cs="Courier New"/>
          <w:b/>
        </w:rPr>
        <w:t>&lt;/h:body&gt;</w:t>
      </w:r>
    </w:p>
    <w:p w14:paraId="166A3B83" w14:textId="77777777" w:rsidR="00A877D3" w:rsidRPr="00A877D3" w:rsidRDefault="00A877D3" w:rsidP="00941B98">
      <w:pPr>
        <w:rPr>
          <w:rFonts w:asciiTheme="minorHAnsi" w:hAnsiTheme="minorHAnsi"/>
        </w:rPr>
      </w:pPr>
    </w:p>
    <w:sectPr w:rsidR="00A877D3" w:rsidRPr="00A877D3" w:rsidSect="000E2912">
      <w:head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F2E8F" w14:textId="77777777" w:rsidR="00366419" w:rsidRDefault="00366419">
      <w:r>
        <w:separator/>
      </w:r>
    </w:p>
  </w:endnote>
  <w:endnote w:type="continuationSeparator" w:id="0">
    <w:p w14:paraId="6C99435C" w14:textId="77777777" w:rsidR="00366419" w:rsidRDefault="0036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F34CF" w14:textId="77777777" w:rsidR="00366419" w:rsidRDefault="00366419">
      <w:r>
        <w:separator/>
      </w:r>
    </w:p>
  </w:footnote>
  <w:footnote w:type="continuationSeparator" w:id="0">
    <w:p w14:paraId="741C9A47" w14:textId="77777777" w:rsidR="00366419" w:rsidRDefault="00366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C1FC" w14:textId="1E9458C7" w:rsidR="00D601CC" w:rsidRPr="008A2BB3" w:rsidRDefault="00D601CC">
    <w:pPr>
      <w:pStyle w:val="Header"/>
      <w:tabs>
        <w:tab w:val="clear" w:pos="8640"/>
        <w:tab w:val="right" w:pos="936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44-563 Exam 3</w:t>
    </w:r>
    <w:r w:rsidRPr="008A2BB3">
      <w:rPr>
        <w:rFonts w:asciiTheme="minorHAnsi" w:hAnsiTheme="minorHAnsi" w:cs="Arial"/>
        <w:sz w:val="18"/>
        <w:szCs w:val="18"/>
      </w:rPr>
      <w:t xml:space="preserve"> </w:t>
    </w:r>
    <w:r>
      <w:rPr>
        <w:rFonts w:asciiTheme="minorHAnsi" w:hAnsiTheme="minorHAnsi" w:cs="Arial"/>
        <w:sz w:val="18"/>
        <w:szCs w:val="18"/>
      </w:rPr>
      <w:t>Spring 2013</w:t>
    </w:r>
    <w:r w:rsidRPr="008A2BB3">
      <w:rPr>
        <w:rFonts w:asciiTheme="minorHAnsi" w:hAnsiTheme="minorHAnsi" w:cs="Arial"/>
        <w:sz w:val="18"/>
        <w:szCs w:val="18"/>
      </w:rPr>
      <w:tab/>
    </w:r>
    <w:r w:rsidRPr="008A2BB3">
      <w:rPr>
        <w:rFonts w:asciiTheme="minorHAnsi" w:hAnsiTheme="minorHAnsi" w:cs="Arial"/>
        <w:sz w:val="18"/>
        <w:szCs w:val="18"/>
      </w:rPr>
      <w:tab/>
      <w:t xml:space="preserve">Page 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8A2BB3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9C0C22">
      <w:rPr>
        <w:rStyle w:val="PageNumber"/>
        <w:rFonts w:asciiTheme="minorHAnsi" w:hAnsiTheme="minorHAnsi" w:cs="Arial"/>
        <w:noProof/>
        <w:sz w:val="18"/>
        <w:szCs w:val="18"/>
      </w:rPr>
      <w:t>7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  <w:r w:rsidRPr="008A2BB3">
      <w:rPr>
        <w:rStyle w:val="PageNumber"/>
        <w:rFonts w:asciiTheme="minorHAnsi" w:hAnsiTheme="minorHAnsi" w:cs="Arial"/>
        <w:sz w:val="18"/>
        <w:szCs w:val="18"/>
      </w:rPr>
      <w:t xml:space="preserve"> of 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8A2BB3">
      <w:rPr>
        <w:rStyle w:val="PageNumber"/>
        <w:rFonts w:asciiTheme="minorHAnsi" w:hAnsiTheme="minorHAnsi" w:cs="Arial"/>
        <w:sz w:val="18"/>
        <w:szCs w:val="18"/>
      </w:rPr>
      <w:instrText xml:space="preserve"> NUMPAGES </w:instrTex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9C0C22">
      <w:rPr>
        <w:rStyle w:val="PageNumber"/>
        <w:rFonts w:asciiTheme="minorHAnsi" w:hAnsiTheme="minorHAnsi" w:cs="Arial"/>
        <w:noProof/>
        <w:sz w:val="18"/>
        <w:szCs w:val="18"/>
      </w:rPr>
      <w:t>11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7B31" w14:textId="35DF133A" w:rsidR="00D601CC" w:rsidRPr="00827768" w:rsidRDefault="00D601CC" w:rsidP="00F111E2">
    <w:pPr>
      <w:pStyle w:val="Header"/>
      <w:tabs>
        <w:tab w:val="clear" w:pos="4320"/>
        <w:tab w:val="clear" w:pos="8640"/>
        <w:tab w:val="right" w:pos="9360"/>
      </w:tabs>
      <w:rPr>
        <w:rFonts w:asciiTheme="minorHAnsi" w:hAnsiTheme="minorHAnsi"/>
      </w:rPr>
    </w:pPr>
    <w:r>
      <w:rPr>
        <w:rFonts w:asciiTheme="minorHAnsi" w:hAnsiTheme="minorHAnsi"/>
      </w:rPr>
      <w:t>Name__________</w:t>
    </w:r>
    <w:r w:rsidR="004C1527" w:rsidRPr="004C1527">
      <w:rPr>
        <w:rFonts w:asciiTheme="minorHAnsi" w:hAnsiTheme="minorHAnsi"/>
      </w:rPr>
      <w:t>___________</w:t>
    </w:r>
    <w:r w:rsidRPr="00827768">
      <w:rPr>
        <w:rFonts w:asciiTheme="minorHAnsi" w:hAnsiTheme="minorHAnsi"/>
      </w:rPr>
      <w:t>________________</w:t>
    </w:r>
    <w:r w:rsidRPr="00827768">
      <w:rPr>
        <w:rFonts w:asciiTheme="minorHAnsi" w:hAnsiTheme="minorHAnsi"/>
      </w:rPr>
      <w:tab/>
      <w:t xml:space="preserve">Score ________ / </w:t>
    </w:r>
    <w:r>
      <w:rPr>
        <w:rFonts w:asciiTheme="minorHAnsi" w:hAnsiTheme="minorHAnsi"/>
      </w:rPr>
      <w:t>100</w:t>
    </w:r>
  </w:p>
  <w:p w14:paraId="7FA50CEB" w14:textId="77777777" w:rsidR="00D601CC" w:rsidRDefault="00D601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458"/>
    <w:multiLevelType w:val="hybridMultilevel"/>
    <w:tmpl w:val="1128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874F6"/>
    <w:multiLevelType w:val="hybridMultilevel"/>
    <w:tmpl w:val="C84C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46ACC"/>
    <w:multiLevelType w:val="multilevel"/>
    <w:tmpl w:val="D4D0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AA0CBE"/>
    <w:multiLevelType w:val="multilevel"/>
    <w:tmpl w:val="3E00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69332F"/>
    <w:multiLevelType w:val="hybridMultilevel"/>
    <w:tmpl w:val="B71C2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5F"/>
    <w:rsid w:val="00000381"/>
    <w:rsid w:val="00005D3F"/>
    <w:rsid w:val="00020C58"/>
    <w:rsid w:val="00021CA4"/>
    <w:rsid w:val="00022D65"/>
    <w:rsid w:val="00026FAD"/>
    <w:rsid w:val="00036378"/>
    <w:rsid w:val="0004237B"/>
    <w:rsid w:val="00051E24"/>
    <w:rsid w:val="00054608"/>
    <w:rsid w:val="000555C6"/>
    <w:rsid w:val="00060CA0"/>
    <w:rsid w:val="00060CDF"/>
    <w:rsid w:val="00062813"/>
    <w:rsid w:val="00066FF1"/>
    <w:rsid w:val="0007539B"/>
    <w:rsid w:val="000837AD"/>
    <w:rsid w:val="000868CC"/>
    <w:rsid w:val="000A4E94"/>
    <w:rsid w:val="000A633C"/>
    <w:rsid w:val="000B24AC"/>
    <w:rsid w:val="000C085B"/>
    <w:rsid w:val="000D6226"/>
    <w:rsid w:val="000E09BE"/>
    <w:rsid w:val="000E2912"/>
    <w:rsid w:val="000E3925"/>
    <w:rsid w:val="000F0BDC"/>
    <w:rsid w:val="000F26BD"/>
    <w:rsid w:val="000F6022"/>
    <w:rsid w:val="001018B3"/>
    <w:rsid w:val="00101D9A"/>
    <w:rsid w:val="001022D1"/>
    <w:rsid w:val="00111F9F"/>
    <w:rsid w:val="0013291F"/>
    <w:rsid w:val="00133CDD"/>
    <w:rsid w:val="00135583"/>
    <w:rsid w:val="00143769"/>
    <w:rsid w:val="00154D85"/>
    <w:rsid w:val="00165058"/>
    <w:rsid w:val="0017278B"/>
    <w:rsid w:val="00174525"/>
    <w:rsid w:val="00185794"/>
    <w:rsid w:val="00194BC9"/>
    <w:rsid w:val="001A0E27"/>
    <w:rsid w:val="001A333C"/>
    <w:rsid w:val="001B2CB0"/>
    <w:rsid w:val="001D4242"/>
    <w:rsid w:val="001E33BB"/>
    <w:rsid w:val="001E6049"/>
    <w:rsid w:val="002008CA"/>
    <w:rsid w:val="00202DE6"/>
    <w:rsid w:val="00203DE5"/>
    <w:rsid w:val="0021723A"/>
    <w:rsid w:val="00223F18"/>
    <w:rsid w:val="00233AAD"/>
    <w:rsid w:val="00266642"/>
    <w:rsid w:val="00266DDF"/>
    <w:rsid w:val="0027553E"/>
    <w:rsid w:val="0028012E"/>
    <w:rsid w:val="00285AA5"/>
    <w:rsid w:val="00286511"/>
    <w:rsid w:val="002871EA"/>
    <w:rsid w:val="00287774"/>
    <w:rsid w:val="002A2584"/>
    <w:rsid w:val="002A6B29"/>
    <w:rsid w:val="002D0714"/>
    <w:rsid w:val="002D4AA5"/>
    <w:rsid w:val="002D67A5"/>
    <w:rsid w:val="002E468A"/>
    <w:rsid w:val="002E5455"/>
    <w:rsid w:val="002E697A"/>
    <w:rsid w:val="002F132A"/>
    <w:rsid w:val="00303B4B"/>
    <w:rsid w:val="00304A48"/>
    <w:rsid w:val="00304C50"/>
    <w:rsid w:val="00305EBE"/>
    <w:rsid w:val="0030696E"/>
    <w:rsid w:val="00313799"/>
    <w:rsid w:val="00315D67"/>
    <w:rsid w:val="00317ED0"/>
    <w:rsid w:val="003200BF"/>
    <w:rsid w:val="00320ABD"/>
    <w:rsid w:val="00325BC6"/>
    <w:rsid w:val="00334ED2"/>
    <w:rsid w:val="00336800"/>
    <w:rsid w:val="00340D7A"/>
    <w:rsid w:val="00356747"/>
    <w:rsid w:val="00366419"/>
    <w:rsid w:val="00371206"/>
    <w:rsid w:val="00372511"/>
    <w:rsid w:val="00377F1F"/>
    <w:rsid w:val="00391C7F"/>
    <w:rsid w:val="00391D5E"/>
    <w:rsid w:val="003A0326"/>
    <w:rsid w:val="003A1B87"/>
    <w:rsid w:val="003A30DF"/>
    <w:rsid w:val="003A409B"/>
    <w:rsid w:val="003A68A5"/>
    <w:rsid w:val="003B1243"/>
    <w:rsid w:val="003B2671"/>
    <w:rsid w:val="003B3261"/>
    <w:rsid w:val="003B72CF"/>
    <w:rsid w:val="003C0004"/>
    <w:rsid w:val="003E0FD9"/>
    <w:rsid w:val="003F6DC7"/>
    <w:rsid w:val="003F6E14"/>
    <w:rsid w:val="00400DD6"/>
    <w:rsid w:val="00402DEB"/>
    <w:rsid w:val="004075F4"/>
    <w:rsid w:val="00407646"/>
    <w:rsid w:val="004111F8"/>
    <w:rsid w:val="00420F6D"/>
    <w:rsid w:val="00422925"/>
    <w:rsid w:val="004311DA"/>
    <w:rsid w:val="00437DE5"/>
    <w:rsid w:val="00441BC3"/>
    <w:rsid w:val="00442E3F"/>
    <w:rsid w:val="00443E6D"/>
    <w:rsid w:val="00457F4C"/>
    <w:rsid w:val="004653C0"/>
    <w:rsid w:val="004671BC"/>
    <w:rsid w:val="00471C89"/>
    <w:rsid w:val="00474758"/>
    <w:rsid w:val="004750C0"/>
    <w:rsid w:val="004835C0"/>
    <w:rsid w:val="00490EBB"/>
    <w:rsid w:val="004A0EEF"/>
    <w:rsid w:val="004A5C09"/>
    <w:rsid w:val="004B57B4"/>
    <w:rsid w:val="004C1527"/>
    <w:rsid w:val="004C2756"/>
    <w:rsid w:val="004C70DA"/>
    <w:rsid w:val="004D61E5"/>
    <w:rsid w:val="004E5B47"/>
    <w:rsid w:val="004F3A9A"/>
    <w:rsid w:val="0051337D"/>
    <w:rsid w:val="00520355"/>
    <w:rsid w:val="005239E2"/>
    <w:rsid w:val="00531695"/>
    <w:rsid w:val="00543007"/>
    <w:rsid w:val="00563293"/>
    <w:rsid w:val="00565B9A"/>
    <w:rsid w:val="00571FC5"/>
    <w:rsid w:val="00573FF3"/>
    <w:rsid w:val="00583CB7"/>
    <w:rsid w:val="00587E77"/>
    <w:rsid w:val="005906AE"/>
    <w:rsid w:val="00591E00"/>
    <w:rsid w:val="0059626E"/>
    <w:rsid w:val="005972AD"/>
    <w:rsid w:val="005A1020"/>
    <w:rsid w:val="005A1A14"/>
    <w:rsid w:val="005B66E7"/>
    <w:rsid w:val="005C17BD"/>
    <w:rsid w:val="005C6949"/>
    <w:rsid w:val="005D2EA5"/>
    <w:rsid w:val="005E3640"/>
    <w:rsid w:val="005E3943"/>
    <w:rsid w:val="005E7A30"/>
    <w:rsid w:val="005F2131"/>
    <w:rsid w:val="00611F19"/>
    <w:rsid w:val="00613C33"/>
    <w:rsid w:val="0061783A"/>
    <w:rsid w:val="0062407D"/>
    <w:rsid w:val="006275A5"/>
    <w:rsid w:val="00631545"/>
    <w:rsid w:val="006340EE"/>
    <w:rsid w:val="0064143C"/>
    <w:rsid w:val="00650786"/>
    <w:rsid w:val="006608A7"/>
    <w:rsid w:val="006A34A6"/>
    <w:rsid w:val="006B2B45"/>
    <w:rsid w:val="006B4DAF"/>
    <w:rsid w:val="006B5F8E"/>
    <w:rsid w:val="006C4492"/>
    <w:rsid w:val="006C6FCD"/>
    <w:rsid w:val="006D3644"/>
    <w:rsid w:val="006F2329"/>
    <w:rsid w:val="006F6279"/>
    <w:rsid w:val="006F7CEA"/>
    <w:rsid w:val="0070606F"/>
    <w:rsid w:val="00711988"/>
    <w:rsid w:val="00720405"/>
    <w:rsid w:val="0074280D"/>
    <w:rsid w:val="007437FA"/>
    <w:rsid w:val="0074646A"/>
    <w:rsid w:val="007465EF"/>
    <w:rsid w:val="00746E45"/>
    <w:rsid w:val="0075402A"/>
    <w:rsid w:val="00763A36"/>
    <w:rsid w:val="00766209"/>
    <w:rsid w:val="00775D0A"/>
    <w:rsid w:val="00777247"/>
    <w:rsid w:val="007865FC"/>
    <w:rsid w:val="00790F1A"/>
    <w:rsid w:val="007A2DA6"/>
    <w:rsid w:val="007A4FA2"/>
    <w:rsid w:val="007A6D9B"/>
    <w:rsid w:val="007A7BB0"/>
    <w:rsid w:val="007B12F4"/>
    <w:rsid w:val="007B536B"/>
    <w:rsid w:val="007C1C0B"/>
    <w:rsid w:val="007E03E3"/>
    <w:rsid w:val="007F66B2"/>
    <w:rsid w:val="007F6A65"/>
    <w:rsid w:val="00805AEE"/>
    <w:rsid w:val="00805DF4"/>
    <w:rsid w:val="00805F1B"/>
    <w:rsid w:val="008072BD"/>
    <w:rsid w:val="00807ED6"/>
    <w:rsid w:val="00814B1C"/>
    <w:rsid w:val="00817954"/>
    <w:rsid w:val="008212F5"/>
    <w:rsid w:val="0082170F"/>
    <w:rsid w:val="00826EDD"/>
    <w:rsid w:val="00827768"/>
    <w:rsid w:val="00832B1B"/>
    <w:rsid w:val="0083705D"/>
    <w:rsid w:val="00840658"/>
    <w:rsid w:val="00844058"/>
    <w:rsid w:val="00845868"/>
    <w:rsid w:val="008643DB"/>
    <w:rsid w:val="00871C38"/>
    <w:rsid w:val="00876B8C"/>
    <w:rsid w:val="00883652"/>
    <w:rsid w:val="0089001B"/>
    <w:rsid w:val="00891C3F"/>
    <w:rsid w:val="00892436"/>
    <w:rsid w:val="008932B7"/>
    <w:rsid w:val="008A2BB3"/>
    <w:rsid w:val="008B4BFA"/>
    <w:rsid w:val="008B7472"/>
    <w:rsid w:val="008C143B"/>
    <w:rsid w:val="008C2C73"/>
    <w:rsid w:val="008C77CA"/>
    <w:rsid w:val="008C7F5F"/>
    <w:rsid w:val="008F04B4"/>
    <w:rsid w:val="008F40C5"/>
    <w:rsid w:val="008F7471"/>
    <w:rsid w:val="00904AC7"/>
    <w:rsid w:val="00913891"/>
    <w:rsid w:val="00922465"/>
    <w:rsid w:val="009258CD"/>
    <w:rsid w:val="009331C8"/>
    <w:rsid w:val="00934632"/>
    <w:rsid w:val="00936FEB"/>
    <w:rsid w:val="00940056"/>
    <w:rsid w:val="00941819"/>
    <w:rsid w:val="00941B98"/>
    <w:rsid w:val="009426BE"/>
    <w:rsid w:val="0094726D"/>
    <w:rsid w:val="00947921"/>
    <w:rsid w:val="00955FAC"/>
    <w:rsid w:val="00957BEB"/>
    <w:rsid w:val="0096251F"/>
    <w:rsid w:val="00975CDC"/>
    <w:rsid w:val="00985BA2"/>
    <w:rsid w:val="0099115A"/>
    <w:rsid w:val="009A0EC9"/>
    <w:rsid w:val="009A24CC"/>
    <w:rsid w:val="009B5097"/>
    <w:rsid w:val="009C0C22"/>
    <w:rsid w:val="009C0F91"/>
    <w:rsid w:val="009C78DC"/>
    <w:rsid w:val="009D2D41"/>
    <w:rsid w:val="009D4789"/>
    <w:rsid w:val="009D7D63"/>
    <w:rsid w:val="009E5A6F"/>
    <w:rsid w:val="009E6577"/>
    <w:rsid w:val="009F4AD1"/>
    <w:rsid w:val="009F5766"/>
    <w:rsid w:val="009F65F0"/>
    <w:rsid w:val="00A051F4"/>
    <w:rsid w:val="00A12B42"/>
    <w:rsid w:val="00A2164C"/>
    <w:rsid w:val="00A22115"/>
    <w:rsid w:val="00A2641F"/>
    <w:rsid w:val="00A30736"/>
    <w:rsid w:val="00A32337"/>
    <w:rsid w:val="00A34AAF"/>
    <w:rsid w:val="00A3754A"/>
    <w:rsid w:val="00A4169D"/>
    <w:rsid w:val="00A52A23"/>
    <w:rsid w:val="00A54B9F"/>
    <w:rsid w:val="00A709D6"/>
    <w:rsid w:val="00A72DD7"/>
    <w:rsid w:val="00A734D2"/>
    <w:rsid w:val="00A74DD0"/>
    <w:rsid w:val="00A85C76"/>
    <w:rsid w:val="00A877D3"/>
    <w:rsid w:val="00A87965"/>
    <w:rsid w:val="00A90D07"/>
    <w:rsid w:val="00A939BE"/>
    <w:rsid w:val="00A9427E"/>
    <w:rsid w:val="00A94DFC"/>
    <w:rsid w:val="00A97245"/>
    <w:rsid w:val="00AA7280"/>
    <w:rsid w:val="00AB006E"/>
    <w:rsid w:val="00AC451F"/>
    <w:rsid w:val="00AC458B"/>
    <w:rsid w:val="00AD037C"/>
    <w:rsid w:val="00AD148C"/>
    <w:rsid w:val="00AD2DC5"/>
    <w:rsid w:val="00AD322D"/>
    <w:rsid w:val="00AE083C"/>
    <w:rsid w:val="00AE0EF0"/>
    <w:rsid w:val="00AF5894"/>
    <w:rsid w:val="00AF59E6"/>
    <w:rsid w:val="00B10FDD"/>
    <w:rsid w:val="00B2091E"/>
    <w:rsid w:val="00B2172E"/>
    <w:rsid w:val="00B22D06"/>
    <w:rsid w:val="00B331C8"/>
    <w:rsid w:val="00B636E6"/>
    <w:rsid w:val="00B71815"/>
    <w:rsid w:val="00B77E9F"/>
    <w:rsid w:val="00B803AF"/>
    <w:rsid w:val="00B86462"/>
    <w:rsid w:val="00B95802"/>
    <w:rsid w:val="00BA36BE"/>
    <w:rsid w:val="00BA40AE"/>
    <w:rsid w:val="00BA6FD6"/>
    <w:rsid w:val="00BC0846"/>
    <w:rsid w:val="00BC3701"/>
    <w:rsid w:val="00BC6B06"/>
    <w:rsid w:val="00BD0B5E"/>
    <w:rsid w:val="00BD3E82"/>
    <w:rsid w:val="00BE0AC5"/>
    <w:rsid w:val="00BE595A"/>
    <w:rsid w:val="00BE76AC"/>
    <w:rsid w:val="00BF0E67"/>
    <w:rsid w:val="00BF342F"/>
    <w:rsid w:val="00C01CB1"/>
    <w:rsid w:val="00C103F9"/>
    <w:rsid w:val="00C12FAA"/>
    <w:rsid w:val="00C16B5F"/>
    <w:rsid w:val="00C303F7"/>
    <w:rsid w:val="00C31F7F"/>
    <w:rsid w:val="00C347ED"/>
    <w:rsid w:val="00C433DB"/>
    <w:rsid w:val="00C4588C"/>
    <w:rsid w:val="00C46415"/>
    <w:rsid w:val="00C61424"/>
    <w:rsid w:val="00C62F63"/>
    <w:rsid w:val="00C84441"/>
    <w:rsid w:val="00C924DC"/>
    <w:rsid w:val="00C94F01"/>
    <w:rsid w:val="00CA4EE1"/>
    <w:rsid w:val="00CA6368"/>
    <w:rsid w:val="00CB5800"/>
    <w:rsid w:val="00CB613E"/>
    <w:rsid w:val="00CB64CE"/>
    <w:rsid w:val="00CB7B62"/>
    <w:rsid w:val="00CC4960"/>
    <w:rsid w:val="00CC4FC9"/>
    <w:rsid w:val="00CC7E99"/>
    <w:rsid w:val="00CD45D0"/>
    <w:rsid w:val="00CE60B3"/>
    <w:rsid w:val="00CF4E9E"/>
    <w:rsid w:val="00D070CA"/>
    <w:rsid w:val="00D1142D"/>
    <w:rsid w:val="00D15317"/>
    <w:rsid w:val="00D23C86"/>
    <w:rsid w:val="00D34079"/>
    <w:rsid w:val="00D47927"/>
    <w:rsid w:val="00D506A2"/>
    <w:rsid w:val="00D564AB"/>
    <w:rsid w:val="00D601CC"/>
    <w:rsid w:val="00D60AA1"/>
    <w:rsid w:val="00D61B44"/>
    <w:rsid w:val="00D75C75"/>
    <w:rsid w:val="00D77DF9"/>
    <w:rsid w:val="00D84D44"/>
    <w:rsid w:val="00D92322"/>
    <w:rsid w:val="00DC0D13"/>
    <w:rsid w:val="00DC4C5B"/>
    <w:rsid w:val="00DD4800"/>
    <w:rsid w:val="00DD4F50"/>
    <w:rsid w:val="00DE19DB"/>
    <w:rsid w:val="00DF2D56"/>
    <w:rsid w:val="00DF4B7F"/>
    <w:rsid w:val="00E17107"/>
    <w:rsid w:val="00E172AC"/>
    <w:rsid w:val="00E25F72"/>
    <w:rsid w:val="00E30CB9"/>
    <w:rsid w:val="00E31E7E"/>
    <w:rsid w:val="00E337F3"/>
    <w:rsid w:val="00E43486"/>
    <w:rsid w:val="00E50E19"/>
    <w:rsid w:val="00E64D74"/>
    <w:rsid w:val="00E67DF4"/>
    <w:rsid w:val="00E77554"/>
    <w:rsid w:val="00E804D9"/>
    <w:rsid w:val="00E87B20"/>
    <w:rsid w:val="00E912D7"/>
    <w:rsid w:val="00E95BF1"/>
    <w:rsid w:val="00E96172"/>
    <w:rsid w:val="00EA7890"/>
    <w:rsid w:val="00EC024F"/>
    <w:rsid w:val="00EC173F"/>
    <w:rsid w:val="00EC2590"/>
    <w:rsid w:val="00EC416B"/>
    <w:rsid w:val="00ED3C9F"/>
    <w:rsid w:val="00ED672E"/>
    <w:rsid w:val="00F111E2"/>
    <w:rsid w:val="00F11C5B"/>
    <w:rsid w:val="00F124D3"/>
    <w:rsid w:val="00F12833"/>
    <w:rsid w:val="00F15039"/>
    <w:rsid w:val="00F202E5"/>
    <w:rsid w:val="00F2203A"/>
    <w:rsid w:val="00F25AD6"/>
    <w:rsid w:val="00F274A3"/>
    <w:rsid w:val="00F33173"/>
    <w:rsid w:val="00F4719E"/>
    <w:rsid w:val="00F5591F"/>
    <w:rsid w:val="00F57935"/>
    <w:rsid w:val="00F60CBB"/>
    <w:rsid w:val="00F648BD"/>
    <w:rsid w:val="00F74662"/>
    <w:rsid w:val="00F767EE"/>
    <w:rsid w:val="00F81F39"/>
    <w:rsid w:val="00F8574E"/>
    <w:rsid w:val="00F867FF"/>
    <w:rsid w:val="00F94719"/>
    <w:rsid w:val="00F94DBE"/>
    <w:rsid w:val="00F974DD"/>
    <w:rsid w:val="00FA3578"/>
    <w:rsid w:val="00FA4F92"/>
    <w:rsid w:val="00FA6B84"/>
    <w:rsid w:val="00FA791A"/>
    <w:rsid w:val="00FB0701"/>
    <w:rsid w:val="00FC237D"/>
    <w:rsid w:val="00FC4A5D"/>
    <w:rsid w:val="00FD06A2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D4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8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C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3C9F"/>
    <w:pPr>
      <w:ind w:left="720"/>
      <w:contextualSpacing/>
    </w:pPr>
  </w:style>
  <w:style w:type="character" w:customStyle="1" w:styleId="m1">
    <w:name w:val="m1"/>
    <w:basedOn w:val="DefaultParagraphFont"/>
    <w:rsid w:val="00111F9F"/>
    <w:rPr>
      <w:color w:val="0000FF"/>
    </w:rPr>
  </w:style>
  <w:style w:type="character" w:customStyle="1" w:styleId="t1">
    <w:name w:val="t1"/>
    <w:basedOn w:val="DefaultParagraphFont"/>
    <w:rsid w:val="00111F9F"/>
    <w:rPr>
      <w:color w:val="990000"/>
    </w:rPr>
  </w:style>
  <w:style w:type="character" w:customStyle="1" w:styleId="b1">
    <w:name w:val="b1"/>
    <w:basedOn w:val="DefaultParagraphFont"/>
    <w:rsid w:val="00111F9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111F9F"/>
    <w:rPr>
      <w:b/>
      <w:bCs/>
    </w:rPr>
  </w:style>
  <w:style w:type="character" w:customStyle="1" w:styleId="apple-style-span">
    <w:name w:val="apple-style-span"/>
    <w:basedOn w:val="DefaultParagraphFont"/>
    <w:rsid w:val="00111F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8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C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3C9F"/>
    <w:pPr>
      <w:ind w:left="720"/>
      <w:contextualSpacing/>
    </w:pPr>
  </w:style>
  <w:style w:type="character" w:customStyle="1" w:styleId="m1">
    <w:name w:val="m1"/>
    <w:basedOn w:val="DefaultParagraphFont"/>
    <w:rsid w:val="00111F9F"/>
    <w:rPr>
      <w:color w:val="0000FF"/>
    </w:rPr>
  </w:style>
  <w:style w:type="character" w:customStyle="1" w:styleId="t1">
    <w:name w:val="t1"/>
    <w:basedOn w:val="DefaultParagraphFont"/>
    <w:rsid w:val="00111F9F"/>
    <w:rPr>
      <w:color w:val="990000"/>
    </w:rPr>
  </w:style>
  <w:style w:type="character" w:customStyle="1" w:styleId="b1">
    <w:name w:val="b1"/>
    <w:basedOn w:val="DefaultParagraphFont"/>
    <w:rsid w:val="00111F9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111F9F"/>
    <w:rPr>
      <w:b/>
      <w:bCs/>
    </w:rPr>
  </w:style>
  <w:style w:type="character" w:customStyle="1" w:styleId="apple-style-span">
    <w:name w:val="apple-style-span"/>
    <w:basedOn w:val="DefaultParagraphFont"/>
    <w:rsid w:val="0011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C95E-2995-4136-9751-D07E5CD8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-349 Algorithms</vt:lpstr>
    </vt:vector>
  </TitlesOfParts>
  <Company>Hogwarts School for Witchcraft and Wizardry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-349 Algorithms</dc:title>
  <dc:creator>Gary McDonald</dc:creator>
  <cp:lastModifiedBy>Electronic Campus</cp:lastModifiedBy>
  <cp:revision>90</cp:revision>
  <cp:lastPrinted>2013-04-12T14:15:00Z</cp:lastPrinted>
  <dcterms:created xsi:type="dcterms:W3CDTF">2012-02-02T14:40:00Z</dcterms:created>
  <dcterms:modified xsi:type="dcterms:W3CDTF">2013-11-19T02:04:00Z</dcterms:modified>
</cp:coreProperties>
</file>